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8C954" w14:textId="167347F2" w:rsidR="002E3715" w:rsidRPr="003F632A" w:rsidRDefault="002E3715" w:rsidP="00AD4A44">
      <w:pPr>
        <w:pStyle w:val="NoSpacing"/>
        <w:shd w:val="clear" w:color="auto" w:fill="D9D9D9" w:themeFill="background1" w:themeFillShade="D9"/>
        <w:tabs>
          <w:tab w:val="right" w:leader="underscore" w:pos="936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F632A">
        <w:rPr>
          <w:rFonts w:asciiTheme="minorHAnsi" w:hAnsiTheme="minorHAnsi" w:cstheme="minorHAnsi"/>
          <w:b/>
          <w:sz w:val="24"/>
          <w:szCs w:val="24"/>
        </w:rPr>
        <w:t xml:space="preserve">Peripheral Arterial Disease </w:t>
      </w:r>
      <w:r w:rsidR="009C3C84" w:rsidRPr="003F632A">
        <w:rPr>
          <w:rFonts w:asciiTheme="minorHAnsi" w:hAnsiTheme="minorHAnsi" w:cstheme="minorHAnsi"/>
          <w:b/>
          <w:sz w:val="24"/>
          <w:szCs w:val="24"/>
        </w:rPr>
        <w:t>(PAD)</w:t>
      </w:r>
      <w:r w:rsidRPr="003F632A">
        <w:rPr>
          <w:rFonts w:asciiTheme="minorHAnsi" w:hAnsiTheme="minorHAnsi" w:cstheme="minorHAnsi"/>
          <w:b/>
          <w:sz w:val="24"/>
          <w:szCs w:val="24"/>
        </w:rPr>
        <w:t xml:space="preserve"> project </w:t>
      </w:r>
      <w:r w:rsidR="00311AFD" w:rsidRPr="003F632A">
        <w:rPr>
          <w:rFonts w:asciiTheme="minorHAnsi" w:hAnsiTheme="minorHAnsi" w:cstheme="minorHAnsi"/>
          <w:b/>
          <w:sz w:val="24"/>
          <w:szCs w:val="24"/>
        </w:rPr>
        <w:t>registration</w:t>
      </w:r>
      <w:r w:rsidRPr="003F632A">
        <w:rPr>
          <w:rFonts w:asciiTheme="minorHAnsi" w:hAnsiTheme="minorHAnsi" w:cstheme="minorHAnsi"/>
          <w:b/>
          <w:sz w:val="24"/>
          <w:szCs w:val="24"/>
        </w:rPr>
        <w:t xml:space="preserve"> form</w:t>
      </w:r>
    </w:p>
    <w:p w14:paraId="1A6DFD2A" w14:textId="77777777" w:rsidR="002E3715" w:rsidRPr="003F632A" w:rsidRDefault="002E3715" w:rsidP="00AD4A44">
      <w:pPr>
        <w:pStyle w:val="NoSpacing"/>
        <w:shd w:val="clear" w:color="auto" w:fill="D9D9D9" w:themeFill="background1" w:themeFillShade="D9"/>
        <w:tabs>
          <w:tab w:val="right" w:leader="underscore" w:pos="936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BAD0543" w14:textId="5233B392" w:rsidR="00382C63" w:rsidRPr="003F632A" w:rsidRDefault="00992F85" w:rsidP="00AD4A44">
      <w:pPr>
        <w:pStyle w:val="NoSpacing"/>
        <w:shd w:val="clear" w:color="auto" w:fill="D9D9D9" w:themeFill="background1" w:themeFillShade="D9"/>
        <w:tabs>
          <w:tab w:val="right" w:leader="underscore" w:pos="936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F632A">
        <w:rPr>
          <w:rFonts w:asciiTheme="minorHAnsi" w:hAnsiTheme="minorHAnsi" w:cstheme="minorHAnsi"/>
          <w:b/>
          <w:sz w:val="24"/>
          <w:szCs w:val="24"/>
        </w:rPr>
        <w:t>Title of research project:</w:t>
      </w:r>
    </w:p>
    <w:p w14:paraId="247CBD4F" w14:textId="6ACCBD03" w:rsidR="00FE3760" w:rsidRPr="003F632A" w:rsidRDefault="00FE3760" w:rsidP="00AD4A44">
      <w:pPr>
        <w:pStyle w:val="NoSpacing"/>
        <w:shd w:val="clear" w:color="auto" w:fill="D9D9D9" w:themeFill="background1" w:themeFillShade="D9"/>
        <w:tabs>
          <w:tab w:val="right" w:leader="underscore" w:pos="936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B7BFDCC" w14:textId="63649F06" w:rsidR="00FE3760" w:rsidRPr="003F632A" w:rsidRDefault="00FE3760" w:rsidP="00AD4A44">
      <w:pPr>
        <w:pStyle w:val="NoSpacing"/>
        <w:shd w:val="clear" w:color="auto" w:fill="D9D9D9" w:themeFill="background1" w:themeFillShade="D9"/>
        <w:tabs>
          <w:tab w:val="right" w:leader="underscore" w:pos="9360"/>
        </w:tabs>
        <w:spacing w:after="0" w:line="240" w:lineRule="auto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3F632A">
        <w:rPr>
          <w:rFonts w:asciiTheme="minorHAnsi" w:hAnsiTheme="minorHAnsi" w:cstheme="minorHAnsi"/>
          <w:b/>
          <w:sz w:val="24"/>
          <w:szCs w:val="24"/>
        </w:rPr>
        <w:t>Short title (acronym)</w:t>
      </w:r>
      <w:r w:rsidR="009C3C84" w:rsidRPr="003F632A">
        <w:rPr>
          <w:rFonts w:asciiTheme="minorHAnsi" w:hAnsiTheme="minorHAnsi" w:cstheme="minorHAnsi"/>
          <w:b/>
          <w:sz w:val="24"/>
          <w:szCs w:val="24"/>
        </w:rPr>
        <w:t xml:space="preserve"> – if applicable</w:t>
      </w:r>
      <w:r w:rsidRPr="003F632A">
        <w:rPr>
          <w:rFonts w:asciiTheme="minorHAnsi" w:hAnsiTheme="minorHAnsi" w:cstheme="minorHAnsi"/>
          <w:b/>
          <w:sz w:val="24"/>
          <w:szCs w:val="24"/>
        </w:rPr>
        <w:t>:</w:t>
      </w:r>
    </w:p>
    <w:p w14:paraId="0E4DE5E0" w14:textId="77777777" w:rsidR="00205434" w:rsidRPr="003F632A" w:rsidRDefault="002E3715" w:rsidP="00205434">
      <w:pPr>
        <w:pStyle w:val="NoSpacing"/>
        <w:spacing w:after="0" w:line="240" w:lineRule="auto"/>
        <w:rPr>
          <w:rFonts w:asciiTheme="minorHAnsi" w:hAnsiTheme="minorHAnsi" w:cstheme="minorHAnsi"/>
          <w:b/>
          <w:color w:val="7F7F7F" w:themeColor="text1" w:themeTint="80"/>
          <w:sz w:val="24"/>
          <w:szCs w:val="24"/>
        </w:rPr>
      </w:pPr>
      <w:r w:rsidRPr="003F632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C00BA" wp14:editId="46F4A315">
                <wp:simplePos x="0" y="0"/>
                <wp:positionH relativeFrom="column">
                  <wp:posOffset>21590</wp:posOffset>
                </wp:positionH>
                <wp:positionV relativeFrom="paragraph">
                  <wp:posOffset>207010</wp:posOffset>
                </wp:positionV>
                <wp:extent cx="5859780" cy="0"/>
                <wp:effectExtent l="0" t="12700" r="20320" b="1270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97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F406A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7pt;margin-top:16.3pt;width:461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" strokecolor="#a5a5a5 [3206]" strokeweight="3pt">
                <v:shadow color="#525252 [1606]" offset="1pt"/>
                <o:lock v:ext="edit" shapetype="f"/>
              </v:shape>
            </w:pict>
          </mc:Fallback>
        </mc:AlternateContent>
      </w:r>
    </w:p>
    <w:p w14:paraId="708494F3" w14:textId="77777777" w:rsidR="00205434" w:rsidRPr="003F632A" w:rsidRDefault="00205434" w:rsidP="00205434">
      <w:pPr>
        <w:pStyle w:val="NoSpacing"/>
        <w:spacing w:after="0" w:line="240" w:lineRule="auto"/>
        <w:rPr>
          <w:rFonts w:asciiTheme="minorHAnsi" w:hAnsiTheme="minorHAnsi" w:cstheme="minorHAnsi"/>
          <w:b/>
          <w:color w:val="7F7F7F" w:themeColor="text1" w:themeTint="80"/>
          <w:sz w:val="24"/>
          <w:szCs w:val="24"/>
        </w:rPr>
      </w:pPr>
    </w:p>
    <w:p w14:paraId="1A3AC15A" w14:textId="597B76AC" w:rsidR="00992F85" w:rsidRPr="003F632A" w:rsidRDefault="00992F85" w:rsidP="00205434">
      <w:pPr>
        <w:pStyle w:val="NoSpacing"/>
        <w:spacing w:after="0" w:line="240" w:lineRule="auto"/>
        <w:rPr>
          <w:rFonts w:asciiTheme="minorHAnsi" w:hAnsiTheme="minorHAnsi" w:cstheme="minorHAnsi"/>
          <w:b/>
          <w:color w:val="7F7F7F" w:themeColor="text1" w:themeTint="80"/>
          <w:sz w:val="24"/>
          <w:szCs w:val="24"/>
        </w:rPr>
      </w:pPr>
      <w:r w:rsidRPr="003F632A">
        <w:rPr>
          <w:rFonts w:asciiTheme="minorHAnsi" w:hAnsiTheme="minorHAnsi" w:cstheme="minorHAnsi"/>
          <w:b/>
          <w:sz w:val="24"/>
          <w:szCs w:val="24"/>
        </w:rPr>
        <w:t>Inves</w:t>
      </w:r>
      <w:r w:rsidR="006F7660" w:rsidRPr="003F632A">
        <w:rPr>
          <w:rFonts w:asciiTheme="minorHAnsi" w:hAnsiTheme="minorHAnsi" w:cstheme="minorHAnsi"/>
          <w:b/>
          <w:sz w:val="24"/>
          <w:szCs w:val="24"/>
        </w:rPr>
        <w:t>tigator responsible for project</w:t>
      </w:r>
    </w:p>
    <w:p w14:paraId="239030A7" w14:textId="77777777" w:rsidR="00205434" w:rsidRPr="003F632A" w:rsidRDefault="00205434" w:rsidP="00F83F26">
      <w:pPr>
        <w:pStyle w:val="NoSpacing"/>
        <w:tabs>
          <w:tab w:val="right" w:leader="underscore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B18667F" w14:textId="2CDC8968" w:rsidR="00382C63" w:rsidRPr="003F632A" w:rsidRDefault="00992F85" w:rsidP="00F83F26">
      <w:pPr>
        <w:pStyle w:val="NoSpacing"/>
        <w:tabs>
          <w:tab w:val="right" w:leader="underscore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632A">
        <w:rPr>
          <w:rFonts w:asciiTheme="minorHAnsi" w:hAnsiTheme="minorHAnsi" w:cstheme="minorHAnsi"/>
          <w:sz w:val="24"/>
          <w:szCs w:val="24"/>
        </w:rPr>
        <w:t>Name</w:t>
      </w:r>
      <w:r w:rsidR="00A32C7A" w:rsidRPr="003F632A">
        <w:rPr>
          <w:rFonts w:asciiTheme="minorHAnsi" w:hAnsiTheme="minorHAnsi" w:cstheme="minorHAnsi"/>
          <w:sz w:val="24"/>
          <w:szCs w:val="24"/>
        </w:rPr>
        <w:t>:</w:t>
      </w:r>
    </w:p>
    <w:p w14:paraId="5220F6F1" w14:textId="77777777" w:rsidR="00F54B43" w:rsidRPr="003F632A" w:rsidRDefault="00F54B43" w:rsidP="00F83F26">
      <w:pPr>
        <w:pStyle w:val="NoSpacing"/>
        <w:tabs>
          <w:tab w:val="right" w:leader="underscore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5AE6F77" w14:textId="77777777" w:rsidR="00382C63" w:rsidRPr="003F632A" w:rsidRDefault="00676CB2" w:rsidP="00F83F26">
      <w:pPr>
        <w:pStyle w:val="NoSpacing"/>
        <w:tabs>
          <w:tab w:val="right" w:leader="underscore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632A">
        <w:rPr>
          <w:rFonts w:asciiTheme="minorHAnsi" w:hAnsiTheme="minorHAnsi" w:cstheme="minorHAnsi"/>
          <w:sz w:val="24"/>
          <w:szCs w:val="24"/>
        </w:rPr>
        <w:t>Institution</w:t>
      </w:r>
      <w:r w:rsidR="00A32C7A" w:rsidRPr="003F632A">
        <w:rPr>
          <w:rFonts w:asciiTheme="minorHAnsi" w:hAnsiTheme="minorHAnsi" w:cstheme="minorHAnsi"/>
          <w:sz w:val="24"/>
          <w:szCs w:val="24"/>
        </w:rPr>
        <w:t>:</w:t>
      </w:r>
    </w:p>
    <w:p w14:paraId="1FF701FF" w14:textId="77777777" w:rsidR="00F54B43" w:rsidRPr="003F632A" w:rsidRDefault="00F54B43" w:rsidP="00F83F26">
      <w:pPr>
        <w:pStyle w:val="NoSpacing"/>
        <w:tabs>
          <w:tab w:val="right" w:leader="underscore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2145E57" w14:textId="77777777" w:rsidR="00382C63" w:rsidRPr="003F632A" w:rsidRDefault="00992F85" w:rsidP="00F83F26">
      <w:pPr>
        <w:pStyle w:val="NoSpacing"/>
        <w:tabs>
          <w:tab w:val="right" w:leader="underscore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632A">
        <w:rPr>
          <w:rFonts w:asciiTheme="minorHAnsi" w:hAnsiTheme="minorHAnsi" w:cstheme="minorHAnsi"/>
          <w:sz w:val="24"/>
          <w:szCs w:val="24"/>
        </w:rPr>
        <w:t>Address</w:t>
      </w:r>
      <w:r w:rsidR="00A32C7A" w:rsidRPr="003F632A">
        <w:rPr>
          <w:rFonts w:asciiTheme="minorHAnsi" w:hAnsiTheme="minorHAnsi" w:cstheme="minorHAnsi"/>
          <w:sz w:val="24"/>
          <w:szCs w:val="24"/>
        </w:rPr>
        <w:t>:</w:t>
      </w:r>
    </w:p>
    <w:p w14:paraId="42740D1E" w14:textId="77777777" w:rsidR="00F54B43" w:rsidRPr="003F632A" w:rsidRDefault="00F54B43" w:rsidP="00F83F26">
      <w:pPr>
        <w:pStyle w:val="NoSpacing"/>
        <w:tabs>
          <w:tab w:val="right" w:leader="underscore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92805BF" w14:textId="77777777" w:rsidR="00382C63" w:rsidRPr="003F632A" w:rsidRDefault="00992F85" w:rsidP="00F83F26">
      <w:pPr>
        <w:pStyle w:val="NoSpacing"/>
        <w:tabs>
          <w:tab w:val="right" w:leader="underscore" w:pos="55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632A">
        <w:rPr>
          <w:rFonts w:asciiTheme="minorHAnsi" w:hAnsiTheme="minorHAnsi" w:cstheme="minorHAnsi"/>
          <w:sz w:val="24"/>
          <w:szCs w:val="24"/>
        </w:rPr>
        <w:t>Telephone</w:t>
      </w:r>
      <w:r w:rsidR="00A32C7A" w:rsidRPr="003F632A">
        <w:rPr>
          <w:rFonts w:asciiTheme="minorHAnsi" w:hAnsiTheme="minorHAnsi" w:cstheme="minorHAnsi"/>
          <w:sz w:val="24"/>
          <w:szCs w:val="24"/>
        </w:rPr>
        <w:t>:</w:t>
      </w:r>
    </w:p>
    <w:p w14:paraId="0F716607" w14:textId="77777777" w:rsidR="00F54B43" w:rsidRPr="003F632A" w:rsidRDefault="00F54B43" w:rsidP="00F83F26">
      <w:pPr>
        <w:pStyle w:val="NoSpacing"/>
        <w:tabs>
          <w:tab w:val="right" w:leader="underscore" w:pos="55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C63D4EA" w14:textId="1734BD45" w:rsidR="00382C63" w:rsidRPr="003F632A" w:rsidRDefault="00992F85" w:rsidP="00F83F26">
      <w:pPr>
        <w:pStyle w:val="NoSpacing"/>
        <w:tabs>
          <w:tab w:val="right" w:leader="underscore" w:pos="55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632A">
        <w:rPr>
          <w:rFonts w:asciiTheme="minorHAnsi" w:hAnsiTheme="minorHAnsi" w:cstheme="minorHAnsi"/>
          <w:sz w:val="24"/>
          <w:szCs w:val="24"/>
        </w:rPr>
        <w:t>E</w:t>
      </w:r>
      <w:r w:rsidR="00FE3760" w:rsidRPr="003F632A">
        <w:rPr>
          <w:rFonts w:asciiTheme="minorHAnsi" w:hAnsiTheme="minorHAnsi" w:cstheme="minorHAnsi"/>
          <w:sz w:val="24"/>
          <w:szCs w:val="24"/>
        </w:rPr>
        <w:t>-</w:t>
      </w:r>
      <w:r w:rsidRPr="003F632A">
        <w:rPr>
          <w:rFonts w:asciiTheme="minorHAnsi" w:hAnsiTheme="minorHAnsi" w:cstheme="minorHAnsi"/>
          <w:sz w:val="24"/>
          <w:szCs w:val="24"/>
        </w:rPr>
        <w:t>mail</w:t>
      </w:r>
      <w:r w:rsidR="00A32C7A" w:rsidRPr="003F632A">
        <w:rPr>
          <w:rFonts w:asciiTheme="minorHAnsi" w:hAnsiTheme="minorHAnsi" w:cstheme="minorHAnsi"/>
          <w:sz w:val="24"/>
          <w:szCs w:val="24"/>
        </w:rPr>
        <w:t>:</w:t>
      </w:r>
    </w:p>
    <w:p w14:paraId="6CEBDB96" w14:textId="77777777" w:rsidR="00382C63" w:rsidRPr="003F632A" w:rsidRDefault="002E3715" w:rsidP="00F83F26">
      <w:pPr>
        <w:pStyle w:val="NoSpacing"/>
        <w:tabs>
          <w:tab w:val="right" w:leader="underscore" w:pos="55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632A">
        <w:rPr>
          <w:rFonts w:asciiTheme="minorHAnsi" w:hAnsiTheme="minorHAnsi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1295B" wp14:editId="3D3C61E6">
                <wp:simplePos x="0" y="0"/>
                <wp:positionH relativeFrom="column">
                  <wp:posOffset>-15240</wp:posOffset>
                </wp:positionH>
                <wp:positionV relativeFrom="paragraph">
                  <wp:posOffset>97790</wp:posOffset>
                </wp:positionV>
                <wp:extent cx="5943600" cy="635"/>
                <wp:effectExtent l="0" t="12700" r="12700" b="2476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07E7279" id="AutoShape 9" o:spid="_x0000_s1026" type="#_x0000_t32" style="position:absolute;margin-left:-1.2pt;margin-top:7.7pt;width:46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" strokecolor="#a5a5a5 [3206]" strokeweight="3pt">
                <v:shadow color="#525252 [1606]" offset="1pt"/>
                <o:lock v:ext="edit" shapetype="f"/>
              </v:shape>
            </w:pict>
          </mc:Fallback>
        </mc:AlternateContent>
      </w:r>
    </w:p>
    <w:p w14:paraId="31217854" w14:textId="77777777" w:rsidR="00D272F9" w:rsidRPr="003F632A" w:rsidRDefault="002E3715" w:rsidP="00D272F9">
      <w:pPr>
        <w:spacing w:after="160" w:line="259" w:lineRule="auto"/>
        <w:rPr>
          <w:rFonts w:asciiTheme="minorHAnsi" w:hAnsiTheme="minorHAnsi" w:cstheme="minorHAnsi"/>
          <w:szCs w:val="24"/>
        </w:rPr>
      </w:pPr>
      <w:r w:rsidRPr="003F632A">
        <w:rPr>
          <w:rFonts w:asciiTheme="minorHAnsi" w:hAnsiTheme="minorHAnsi" w:cs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8D518" wp14:editId="29C3C579">
                <wp:simplePos x="0" y="0"/>
                <wp:positionH relativeFrom="column">
                  <wp:posOffset>1079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4E290D" id="AutoShape 11" o:spid="_x0000_s1026" type="#_x0000_t32" style="position:absolute;margin-left:.85pt;margin-top:7.6pt;width:0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" strokecolor="#a5a5a5 [3206]" strokeweight="3pt">
                <v:shadow color="#525252 [1606]" opacity=".5" offset="1pt"/>
                <o:lock v:ext="edit" shapetype="f"/>
              </v:shape>
            </w:pict>
          </mc:Fallback>
        </mc:AlternateContent>
      </w:r>
    </w:p>
    <w:p w14:paraId="6C11EBCE" w14:textId="3D72CDE5" w:rsidR="00663A2A" w:rsidRPr="003F632A" w:rsidRDefault="002E4046" w:rsidP="00AD4A44">
      <w:pPr>
        <w:shd w:val="clear" w:color="auto" w:fill="D9D9D9" w:themeFill="background1" w:themeFillShade="D9"/>
        <w:spacing w:line="259" w:lineRule="auto"/>
        <w:rPr>
          <w:rFonts w:asciiTheme="minorHAnsi" w:eastAsiaTheme="minorHAnsi" w:hAnsiTheme="minorHAnsi" w:cstheme="minorHAnsi"/>
          <w:szCs w:val="24"/>
        </w:rPr>
      </w:pPr>
      <w:r w:rsidRPr="003F632A">
        <w:rPr>
          <w:rFonts w:asciiTheme="minorHAnsi" w:hAnsiTheme="minorHAnsi" w:cstheme="minorHAnsi"/>
          <w:b/>
          <w:szCs w:val="24"/>
        </w:rPr>
        <w:t xml:space="preserve">Brief </w:t>
      </w:r>
      <w:r w:rsidR="002E3715" w:rsidRPr="003F632A">
        <w:rPr>
          <w:rFonts w:asciiTheme="minorHAnsi" w:hAnsiTheme="minorHAnsi" w:cstheme="minorHAnsi"/>
          <w:b/>
          <w:szCs w:val="24"/>
        </w:rPr>
        <w:t>P</w:t>
      </w:r>
      <w:r w:rsidR="00676CB2" w:rsidRPr="003F632A">
        <w:rPr>
          <w:rFonts w:asciiTheme="minorHAnsi" w:hAnsiTheme="minorHAnsi" w:cstheme="minorHAnsi"/>
          <w:b/>
          <w:szCs w:val="24"/>
        </w:rPr>
        <w:t>roject</w:t>
      </w:r>
      <w:r w:rsidR="002E3715" w:rsidRPr="003F632A">
        <w:rPr>
          <w:rFonts w:asciiTheme="minorHAnsi" w:hAnsiTheme="minorHAnsi" w:cstheme="minorHAnsi"/>
          <w:b/>
          <w:szCs w:val="24"/>
        </w:rPr>
        <w:t xml:space="preserve"> proposal</w:t>
      </w:r>
      <w:r w:rsidR="006F7660" w:rsidRPr="003F632A">
        <w:rPr>
          <w:rFonts w:asciiTheme="minorHAnsi" w:hAnsiTheme="minorHAnsi" w:cstheme="minorHAnsi"/>
          <w:b/>
          <w:szCs w:val="24"/>
        </w:rPr>
        <w:t xml:space="preserve"> – </w:t>
      </w:r>
      <w:r w:rsidR="002E3715" w:rsidRPr="003F632A">
        <w:rPr>
          <w:rFonts w:asciiTheme="minorHAnsi" w:hAnsiTheme="minorHAnsi" w:cstheme="minorHAnsi"/>
          <w:b/>
          <w:szCs w:val="24"/>
        </w:rPr>
        <w:t>two</w:t>
      </w:r>
      <w:r w:rsidR="00FE3760" w:rsidRPr="003F632A">
        <w:rPr>
          <w:rFonts w:asciiTheme="minorHAnsi" w:hAnsiTheme="minorHAnsi" w:cstheme="minorHAnsi"/>
          <w:b/>
          <w:szCs w:val="24"/>
        </w:rPr>
        <w:t xml:space="preserve"> A4</w:t>
      </w:r>
      <w:r w:rsidR="006F7660" w:rsidRPr="003F632A">
        <w:rPr>
          <w:rFonts w:asciiTheme="minorHAnsi" w:hAnsiTheme="minorHAnsi" w:cstheme="minorHAnsi"/>
          <w:b/>
          <w:szCs w:val="24"/>
        </w:rPr>
        <w:t xml:space="preserve"> page limit</w:t>
      </w:r>
      <w:r w:rsidR="009C3C84" w:rsidRPr="003F632A">
        <w:rPr>
          <w:rFonts w:asciiTheme="minorHAnsi" w:hAnsiTheme="minorHAnsi" w:cstheme="minorHAnsi"/>
          <w:b/>
          <w:szCs w:val="24"/>
        </w:rPr>
        <w:t>, size 12 font, single spacing</w:t>
      </w:r>
      <w:r w:rsidR="00676CB2" w:rsidRPr="003F632A">
        <w:rPr>
          <w:rFonts w:asciiTheme="minorHAnsi" w:hAnsiTheme="minorHAnsi" w:cstheme="minorHAnsi"/>
          <w:b/>
          <w:szCs w:val="24"/>
        </w:rPr>
        <w:t xml:space="preserve"> </w:t>
      </w:r>
      <w:r w:rsidR="00074FC2" w:rsidRPr="003F632A">
        <w:rPr>
          <w:rFonts w:asciiTheme="minorHAnsi" w:hAnsiTheme="minorHAnsi" w:cstheme="minorHAnsi"/>
          <w:b/>
          <w:szCs w:val="24"/>
        </w:rPr>
        <w:tab/>
      </w:r>
    </w:p>
    <w:p w14:paraId="06902E02" w14:textId="77777777" w:rsidR="00D272F9" w:rsidRPr="003F632A" w:rsidRDefault="00D272F9" w:rsidP="00A86BC7">
      <w:pPr>
        <w:shd w:val="clear" w:color="auto" w:fill="FFFFFF" w:themeFill="background1"/>
        <w:rPr>
          <w:rFonts w:asciiTheme="minorHAnsi" w:hAnsiTheme="minorHAnsi" w:cstheme="minorHAnsi"/>
          <w:szCs w:val="24"/>
        </w:rPr>
      </w:pPr>
    </w:p>
    <w:p w14:paraId="6441B30E" w14:textId="797D79FE" w:rsidR="00676CB2" w:rsidRPr="003F632A" w:rsidRDefault="00676CB2" w:rsidP="003F632A">
      <w:pPr>
        <w:shd w:val="clear" w:color="auto" w:fill="FFFFFF" w:themeFill="background1"/>
        <w:ind w:left="360"/>
        <w:rPr>
          <w:rFonts w:asciiTheme="minorHAnsi" w:hAnsiTheme="minorHAnsi" w:cstheme="minorHAnsi"/>
          <w:szCs w:val="24"/>
        </w:rPr>
      </w:pPr>
      <w:r w:rsidRPr="003F632A">
        <w:rPr>
          <w:rFonts w:asciiTheme="minorHAnsi" w:hAnsiTheme="minorHAnsi" w:cstheme="minorHAnsi"/>
          <w:szCs w:val="24"/>
        </w:rPr>
        <w:t>Describe briefly and clearly the proposed research project</w:t>
      </w:r>
      <w:r w:rsidR="002E3715" w:rsidRPr="003F632A">
        <w:rPr>
          <w:rFonts w:asciiTheme="minorHAnsi" w:hAnsiTheme="minorHAnsi" w:cstheme="minorHAnsi"/>
          <w:szCs w:val="24"/>
        </w:rPr>
        <w:t xml:space="preserve"> with the following headings.</w:t>
      </w:r>
    </w:p>
    <w:p w14:paraId="477EFFFE" w14:textId="77777777" w:rsidR="006D7036" w:rsidRPr="003F632A" w:rsidRDefault="006D7036" w:rsidP="003F632A">
      <w:pPr>
        <w:rPr>
          <w:rFonts w:asciiTheme="minorHAnsi" w:hAnsiTheme="minorHAnsi" w:cstheme="minorHAnsi"/>
          <w:szCs w:val="24"/>
        </w:rPr>
      </w:pPr>
    </w:p>
    <w:p w14:paraId="3428063C" w14:textId="3831B0F3" w:rsidR="002E3715" w:rsidRPr="003F632A" w:rsidRDefault="00FE3760" w:rsidP="003F632A">
      <w:pPr>
        <w:tabs>
          <w:tab w:val="left" w:pos="540"/>
        </w:tabs>
        <w:ind w:left="360"/>
        <w:rPr>
          <w:rFonts w:asciiTheme="minorHAnsi" w:hAnsiTheme="minorHAnsi" w:cstheme="minorHAnsi"/>
          <w:szCs w:val="24"/>
        </w:rPr>
      </w:pPr>
      <w:r w:rsidRPr="003F632A">
        <w:rPr>
          <w:rFonts w:asciiTheme="minorHAnsi" w:hAnsiTheme="minorHAnsi" w:cstheme="minorHAnsi"/>
          <w:szCs w:val="24"/>
        </w:rPr>
        <w:t>O</w:t>
      </w:r>
      <w:r w:rsidR="002E3715" w:rsidRPr="003F632A">
        <w:rPr>
          <w:rFonts w:asciiTheme="minorHAnsi" w:hAnsiTheme="minorHAnsi" w:cstheme="minorHAnsi"/>
          <w:szCs w:val="24"/>
        </w:rPr>
        <w:t>bjectives</w:t>
      </w:r>
      <w:r w:rsidRPr="003F632A">
        <w:rPr>
          <w:rFonts w:asciiTheme="minorHAnsi" w:hAnsiTheme="minorHAnsi" w:cstheme="minorHAnsi"/>
          <w:szCs w:val="24"/>
        </w:rPr>
        <w:t xml:space="preserve"> (please state the main objective and if relevant further secondary objectives)</w:t>
      </w:r>
      <w:r w:rsidR="002E3715" w:rsidRPr="003F632A">
        <w:rPr>
          <w:rFonts w:asciiTheme="minorHAnsi" w:hAnsiTheme="minorHAnsi" w:cstheme="minorHAnsi"/>
          <w:szCs w:val="24"/>
        </w:rPr>
        <w:t>:</w:t>
      </w:r>
    </w:p>
    <w:p w14:paraId="7E83FA2B" w14:textId="77777777" w:rsidR="002E3715" w:rsidRPr="003F632A" w:rsidRDefault="002E3715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282143AD" w14:textId="3605BF59" w:rsidR="002E3715" w:rsidRPr="003F632A" w:rsidRDefault="002E3715" w:rsidP="003F632A">
      <w:pPr>
        <w:tabs>
          <w:tab w:val="left" w:pos="540"/>
        </w:tabs>
        <w:ind w:left="360"/>
        <w:rPr>
          <w:rFonts w:asciiTheme="minorHAnsi" w:hAnsiTheme="minorHAnsi" w:cstheme="minorHAnsi"/>
          <w:szCs w:val="24"/>
        </w:rPr>
      </w:pPr>
      <w:r w:rsidRPr="003F632A">
        <w:rPr>
          <w:rFonts w:asciiTheme="minorHAnsi" w:hAnsiTheme="minorHAnsi" w:cstheme="minorHAnsi"/>
          <w:szCs w:val="24"/>
        </w:rPr>
        <w:t>Hypothesis and specific aims</w:t>
      </w:r>
      <w:r w:rsidR="00FE3760" w:rsidRPr="003F632A">
        <w:rPr>
          <w:rFonts w:asciiTheme="minorHAnsi" w:hAnsiTheme="minorHAnsi" w:cstheme="minorHAnsi"/>
          <w:szCs w:val="24"/>
        </w:rPr>
        <w:t xml:space="preserve"> (please state the main aim and if relevant further secondary aims)</w:t>
      </w:r>
      <w:r w:rsidRPr="003F632A">
        <w:rPr>
          <w:rFonts w:asciiTheme="minorHAnsi" w:hAnsiTheme="minorHAnsi" w:cstheme="minorHAnsi"/>
          <w:szCs w:val="24"/>
        </w:rPr>
        <w:t>:</w:t>
      </w:r>
    </w:p>
    <w:p w14:paraId="1F2E07A9" w14:textId="77777777" w:rsidR="002E3715" w:rsidRPr="003F632A" w:rsidRDefault="002E3715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445FF50C" w14:textId="6F322F3D" w:rsidR="00FE3760" w:rsidRPr="003F632A" w:rsidRDefault="00FE3760" w:rsidP="003F632A">
      <w:pPr>
        <w:tabs>
          <w:tab w:val="left" w:pos="540"/>
        </w:tabs>
        <w:ind w:left="360"/>
        <w:rPr>
          <w:rFonts w:asciiTheme="minorHAnsi" w:hAnsiTheme="minorHAnsi" w:cstheme="minorHAnsi"/>
          <w:szCs w:val="24"/>
        </w:rPr>
      </w:pPr>
      <w:r w:rsidRPr="003F632A">
        <w:rPr>
          <w:rFonts w:asciiTheme="minorHAnsi" w:hAnsiTheme="minorHAnsi" w:cstheme="minorHAnsi"/>
          <w:szCs w:val="24"/>
        </w:rPr>
        <w:t>PICO Summary</w:t>
      </w:r>
      <w:r w:rsidR="00205434" w:rsidRPr="003F632A">
        <w:rPr>
          <w:rFonts w:asciiTheme="minorHAnsi" w:hAnsiTheme="minorHAnsi" w:cstheme="minorHAnsi"/>
          <w:szCs w:val="24"/>
        </w:rPr>
        <w:t xml:space="preserve"> * Participants / Intervention / Comparator / Outcome</w:t>
      </w:r>
      <w:r w:rsidRPr="003F632A">
        <w:rPr>
          <w:rFonts w:asciiTheme="minorHAnsi" w:hAnsiTheme="minorHAnsi" w:cstheme="minorHAnsi"/>
          <w:szCs w:val="24"/>
        </w:rPr>
        <w:t>:</w:t>
      </w:r>
    </w:p>
    <w:p w14:paraId="0A6BE922" w14:textId="77777777" w:rsidR="00FE3760" w:rsidRPr="003F632A" w:rsidRDefault="00FE3760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43E8A0A2" w14:textId="2C2B0BAE" w:rsidR="002E3715" w:rsidRPr="003F632A" w:rsidRDefault="002E3715" w:rsidP="003F632A">
      <w:pPr>
        <w:tabs>
          <w:tab w:val="left" w:pos="540"/>
        </w:tabs>
        <w:ind w:left="360"/>
        <w:rPr>
          <w:rFonts w:asciiTheme="minorHAnsi" w:hAnsiTheme="minorHAnsi" w:cstheme="minorHAnsi"/>
          <w:szCs w:val="24"/>
        </w:rPr>
      </w:pPr>
      <w:r w:rsidRPr="003F632A">
        <w:rPr>
          <w:rFonts w:asciiTheme="minorHAnsi" w:hAnsiTheme="minorHAnsi" w:cstheme="minorHAnsi"/>
          <w:szCs w:val="24"/>
        </w:rPr>
        <w:t>Background</w:t>
      </w:r>
      <w:r w:rsidR="00B15073" w:rsidRPr="003F632A">
        <w:rPr>
          <w:rFonts w:asciiTheme="minorHAnsi" w:hAnsiTheme="minorHAnsi" w:cstheme="minorHAnsi"/>
          <w:szCs w:val="24"/>
        </w:rPr>
        <w:t xml:space="preserve"> including pilot data</w:t>
      </w:r>
      <w:r w:rsidR="00FE3760" w:rsidRPr="003F632A">
        <w:rPr>
          <w:rFonts w:asciiTheme="minorHAnsi" w:hAnsiTheme="minorHAnsi" w:cstheme="minorHAnsi"/>
          <w:szCs w:val="24"/>
        </w:rPr>
        <w:t xml:space="preserve"> which might be available</w:t>
      </w:r>
      <w:r w:rsidRPr="003F632A">
        <w:rPr>
          <w:rFonts w:asciiTheme="minorHAnsi" w:hAnsiTheme="minorHAnsi" w:cstheme="minorHAnsi"/>
          <w:szCs w:val="24"/>
        </w:rPr>
        <w:t xml:space="preserve"> (previous work by other investigators </w:t>
      </w:r>
      <w:r w:rsidR="00FE3760" w:rsidRPr="003F632A">
        <w:rPr>
          <w:rFonts w:asciiTheme="minorHAnsi" w:hAnsiTheme="minorHAnsi" w:cstheme="minorHAnsi"/>
          <w:szCs w:val="24"/>
        </w:rPr>
        <w:t>or the</w:t>
      </w:r>
      <w:r w:rsidRPr="003F632A">
        <w:rPr>
          <w:rFonts w:asciiTheme="minorHAnsi" w:hAnsiTheme="minorHAnsi" w:cstheme="minorHAnsi"/>
          <w:szCs w:val="24"/>
        </w:rPr>
        <w:t xml:space="preserve"> applicant</w:t>
      </w:r>
      <w:r w:rsidR="00FE3760" w:rsidRPr="003F632A">
        <w:rPr>
          <w:rFonts w:asciiTheme="minorHAnsi" w:hAnsiTheme="minorHAnsi" w:cstheme="minorHAnsi"/>
          <w:szCs w:val="24"/>
        </w:rPr>
        <w:t>s</w:t>
      </w:r>
      <w:r w:rsidRPr="003F632A">
        <w:rPr>
          <w:rFonts w:asciiTheme="minorHAnsi" w:hAnsiTheme="minorHAnsi" w:cstheme="minorHAnsi"/>
          <w:szCs w:val="24"/>
        </w:rPr>
        <w:t>):</w:t>
      </w:r>
    </w:p>
    <w:p w14:paraId="4E673035" w14:textId="77777777" w:rsidR="002E3715" w:rsidRPr="003F632A" w:rsidRDefault="002E3715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67B1346C" w14:textId="065A59C9" w:rsidR="002E3715" w:rsidRPr="003F632A" w:rsidRDefault="002E3715" w:rsidP="003F632A">
      <w:pPr>
        <w:tabs>
          <w:tab w:val="left" w:pos="540"/>
        </w:tabs>
        <w:ind w:left="360"/>
        <w:rPr>
          <w:rFonts w:asciiTheme="minorHAnsi" w:hAnsiTheme="minorHAnsi" w:cstheme="minorHAnsi"/>
          <w:szCs w:val="24"/>
        </w:rPr>
      </w:pPr>
      <w:r w:rsidRPr="003F632A">
        <w:rPr>
          <w:rFonts w:asciiTheme="minorHAnsi" w:hAnsiTheme="minorHAnsi" w:cstheme="minorHAnsi"/>
          <w:szCs w:val="24"/>
        </w:rPr>
        <w:t>Rationale for current proposal</w:t>
      </w:r>
      <w:r w:rsidR="00FE3760" w:rsidRPr="003F632A">
        <w:rPr>
          <w:rFonts w:asciiTheme="minorHAnsi" w:hAnsiTheme="minorHAnsi" w:cstheme="minorHAnsi"/>
          <w:szCs w:val="24"/>
        </w:rPr>
        <w:t>,</w:t>
      </w:r>
      <w:r w:rsidR="00B15073" w:rsidRPr="003F632A">
        <w:rPr>
          <w:rFonts w:asciiTheme="minorHAnsi" w:hAnsiTheme="minorHAnsi" w:cstheme="minorHAnsi"/>
          <w:szCs w:val="24"/>
        </w:rPr>
        <w:t xml:space="preserve"> further pilot data </w:t>
      </w:r>
      <w:r w:rsidR="00FE3760" w:rsidRPr="003F632A">
        <w:rPr>
          <w:rFonts w:asciiTheme="minorHAnsi" w:hAnsiTheme="minorHAnsi" w:cstheme="minorHAnsi"/>
          <w:szCs w:val="24"/>
        </w:rPr>
        <w:t xml:space="preserve">which might be required and </w:t>
      </w:r>
      <w:r w:rsidR="007A261B" w:rsidRPr="003F632A">
        <w:rPr>
          <w:rFonts w:asciiTheme="minorHAnsi" w:hAnsiTheme="minorHAnsi" w:cstheme="minorHAnsi"/>
          <w:szCs w:val="24"/>
        </w:rPr>
        <w:t xml:space="preserve">how </w:t>
      </w:r>
      <w:r w:rsidR="00FE3760" w:rsidRPr="003F632A">
        <w:rPr>
          <w:rFonts w:asciiTheme="minorHAnsi" w:hAnsiTheme="minorHAnsi" w:cstheme="minorHAnsi"/>
          <w:szCs w:val="24"/>
        </w:rPr>
        <w:t xml:space="preserve">that </w:t>
      </w:r>
      <w:r w:rsidR="007A261B" w:rsidRPr="003F632A">
        <w:rPr>
          <w:rFonts w:asciiTheme="minorHAnsi" w:hAnsiTheme="minorHAnsi" w:cstheme="minorHAnsi"/>
          <w:szCs w:val="24"/>
        </w:rPr>
        <w:t>pilot data will be acquired</w:t>
      </w:r>
      <w:r w:rsidRPr="003F632A">
        <w:rPr>
          <w:rFonts w:asciiTheme="minorHAnsi" w:hAnsiTheme="minorHAnsi" w:cstheme="minorHAnsi"/>
          <w:szCs w:val="24"/>
        </w:rPr>
        <w:t>:</w:t>
      </w:r>
    </w:p>
    <w:p w14:paraId="143504E7" w14:textId="0562B4F4" w:rsidR="002E3715" w:rsidRPr="003F632A" w:rsidRDefault="002E3715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5109DA73" w14:textId="79F8F1F5" w:rsidR="002E3715" w:rsidRPr="003F632A" w:rsidRDefault="002E3715" w:rsidP="003F632A">
      <w:pPr>
        <w:tabs>
          <w:tab w:val="left" w:pos="540"/>
        </w:tabs>
        <w:ind w:left="360"/>
        <w:rPr>
          <w:rFonts w:asciiTheme="minorHAnsi" w:hAnsiTheme="minorHAnsi" w:cstheme="minorHAnsi"/>
          <w:szCs w:val="24"/>
        </w:rPr>
      </w:pPr>
      <w:r w:rsidRPr="003F632A">
        <w:rPr>
          <w:rFonts w:asciiTheme="minorHAnsi" w:hAnsiTheme="minorHAnsi" w:cstheme="minorHAnsi"/>
          <w:szCs w:val="24"/>
        </w:rPr>
        <w:t>Methods:</w:t>
      </w:r>
    </w:p>
    <w:p w14:paraId="020E4107" w14:textId="3D8ABA3B" w:rsidR="002E3715" w:rsidRPr="003F632A" w:rsidRDefault="002E3715" w:rsidP="003F632A">
      <w:pPr>
        <w:tabs>
          <w:tab w:val="left" w:pos="540"/>
          <w:tab w:val="left" w:pos="3429"/>
        </w:tabs>
        <w:ind w:left="540"/>
        <w:rPr>
          <w:rFonts w:asciiTheme="minorHAnsi" w:hAnsiTheme="minorHAnsi" w:cstheme="minorHAnsi"/>
          <w:szCs w:val="24"/>
        </w:rPr>
      </w:pPr>
    </w:p>
    <w:p w14:paraId="77E15573" w14:textId="0B3AF917" w:rsidR="002E3715" w:rsidRPr="003F632A" w:rsidRDefault="002E3715" w:rsidP="003F632A">
      <w:pPr>
        <w:tabs>
          <w:tab w:val="left" w:pos="540"/>
        </w:tabs>
        <w:ind w:left="360"/>
        <w:rPr>
          <w:rFonts w:asciiTheme="minorHAnsi" w:hAnsiTheme="minorHAnsi" w:cstheme="minorHAnsi"/>
          <w:szCs w:val="24"/>
        </w:rPr>
      </w:pPr>
      <w:r w:rsidRPr="003F632A">
        <w:rPr>
          <w:rFonts w:asciiTheme="minorHAnsi" w:hAnsiTheme="minorHAnsi" w:cstheme="minorHAnsi"/>
          <w:szCs w:val="24"/>
        </w:rPr>
        <w:t>Anticipated problems and limitations:</w:t>
      </w:r>
    </w:p>
    <w:p w14:paraId="1A98078E" w14:textId="77777777" w:rsidR="002E3715" w:rsidRPr="003F632A" w:rsidRDefault="002E3715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556696D8" w14:textId="51F02C74" w:rsidR="002E3715" w:rsidRPr="003F632A" w:rsidRDefault="002E3715" w:rsidP="003F632A">
      <w:pPr>
        <w:tabs>
          <w:tab w:val="left" w:pos="540"/>
        </w:tabs>
        <w:ind w:left="360"/>
        <w:rPr>
          <w:rFonts w:asciiTheme="minorHAnsi" w:hAnsiTheme="minorHAnsi" w:cstheme="minorHAnsi"/>
          <w:szCs w:val="24"/>
        </w:rPr>
      </w:pPr>
      <w:r w:rsidRPr="003F632A">
        <w:rPr>
          <w:rFonts w:asciiTheme="minorHAnsi" w:hAnsiTheme="minorHAnsi" w:cstheme="minorHAnsi"/>
          <w:szCs w:val="24"/>
        </w:rPr>
        <w:t>Possible Data analysis:</w:t>
      </w:r>
    </w:p>
    <w:p w14:paraId="6933C0F0" w14:textId="017D9DEB" w:rsidR="002E4046" w:rsidRPr="003F632A" w:rsidRDefault="002E4046" w:rsidP="002E3715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4B1FF4F8" w14:textId="4744DE62" w:rsidR="002E4046" w:rsidRPr="003F632A" w:rsidRDefault="00311AFD" w:rsidP="003F632A">
      <w:pPr>
        <w:tabs>
          <w:tab w:val="left" w:pos="540"/>
        </w:tabs>
        <w:ind w:left="360"/>
        <w:rPr>
          <w:rFonts w:asciiTheme="minorHAnsi" w:hAnsiTheme="minorHAnsi" w:cstheme="minorHAnsi"/>
          <w:szCs w:val="24"/>
        </w:rPr>
      </w:pPr>
      <w:r w:rsidRPr="003F632A">
        <w:rPr>
          <w:rFonts w:asciiTheme="minorHAnsi" w:hAnsiTheme="minorHAnsi" w:cstheme="minorHAnsi"/>
          <w:szCs w:val="24"/>
        </w:rPr>
        <w:t>Specific</w:t>
      </w:r>
      <w:r w:rsidR="009C3C84" w:rsidRPr="003F632A">
        <w:rPr>
          <w:rFonts w:asciiTheme="minorHAnsi" w:hAnsiTheme="minorHAnsi" w:cstheme="minorHAnsi"/>
          <w:szCs w:val="24"/>
        </w:rPr>
        <w:t xml:space="preserve"> support requested </w:t>
      </w:r>
      <w:r w:rsidR="00442091" w:rsidRPr="003F632A">
        <w:rPr>
          <w:rFonts w:asciiTheme="minorHAnsi" w:hAnsiTheme="minorHAnsi" w:cstheme="minorHAnsi"/>
          <w:szCs w:val="24"/>
        </w:rPr>
        <w:t xml:space="preserve">from RCPAD </w:t>
      </w:r>
      <w:r w:rsidR="009C3C84" w:rsidRPr="003F632A">
        <w:rPr>
          <w:rFonts w:asciiTheme="minorHAnsi" w:hAnsiTheme="minorHAnsi" w:cstheme="minorHAnsi"/>
          <w:szCs w:val="24"/>
        </w:rPr>
        <w:t>that will allow the completion of the project</w:t>
      </w:r>
      <w:r w:rsidRPr="003F632A">
        <w:rPr>
          <w:rFonts w:asciiTheme="minorHAnsi" w:hAnsiTheme="minorHAnsi" w:cstheme="minorHAnsi"/>
          <w:szCs w:val="24"/>
        </w:rPr>
        <w:t>:</w:t>
      </w:r>
    </w:p>
    <w:p w14:paraId="6BFA3587" w14:textId="18F5F7E0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651F8A2F" w14:textId="4E5E13C2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0A28DC76" w14:textId="7831DCEB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2BF50DD9" w14:textId="1DBE5490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29BED5E8" w14:textId="62D951EB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4628876D" w14:textId="7BBE6B97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53328D2B" w14:textId="484A1B29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5E00BDEC" w14:textId="76FA057C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70B16652" w14:textId="6B956AEC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5E33CA35" w14:textId="38C7AA60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5EE008E7" w14:textId="74EBC8BF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14814D49" w14:textId="3B04D2DA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4319C24C" w14:textId="2F2B0C4F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2183EF78" w14:textId="75A1BB9E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58A7A631" w14:textId="63281E73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15251DDD" w14:textId="52EEC259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2CA2C453" w14:textId="1B9A4561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08644C25" w14:textId="396C23EB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04AAB76E" w14:textId="03A9273D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0B530A22" w14:textId="0303F510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49DD2BAC" w14:textId="27A1B663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01DEB528" w14:textId="7C0734EA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3B85E5C7" w14:textId="7D7EA0A3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7DE57D9B" w14:textId="1F77A016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4B451E58" w14:textId="6D084B80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724558B8" w14:textId="429EAE7D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5C98CDCC" w14:textId="3D6E6C1D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503676B1" w14:textId="6265A67E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70B120C3" w14:textId="00C239A6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362A4FAD" w14:textId="4D431086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20DDB335" w14:textId="0E305F0C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70BAFC50" w14:textId="3C925077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5425B913" w14:textId="4CE62827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349F44A6" w14:textId="1B733DA6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2F10C83F" w14:textId="46711A88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7C139D6F" w14:textId="28F29AEB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7E2DFF29" w14:textId="3AFE90B5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530239DB" w14:textId="5265A0FD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1FDDE04E" w14:textId="6B12A2ED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45015037" w14:textId="541AD87D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24F00B74" w14:textId="525E9615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11B074EE" w14:textId="5A11CA12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7782065A" w14:textId="357FB840" w:rsid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7FCC421E" w14:textId="77777777" w:rsidR="003F632A" w:rsidRPr="003F632A" w:rsidRDefault="003F632A" w:rsidP="003F632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1E71609F" w14:textId="5BB5C884" w:rsidR="00D272F9" w:rsidRPr="003F632A" w:rsidRDefault="00D272F9" w:rsidP="000A29B5">
      <w:pPr>
        <w:rPr>
          <w:rFonts w:asciiTheme="minorHAnsi" w:hAnsiTheme="minorHAnsi" w:cstheme="minorHAnsi"/>
          <w:szCs w:val="24"/>
        </w:rPr>
      </w:pPr>
    </w:p>
    <w:p w14:paraId="193E4DD1" w14:textId="77777777" w:rsidR="00F54B43" w:rsidRPr="003F632A" w:rsidRDefault="00F54B43" w:rsidP="00F54B43">
      <w:pPr>
        <w:rPr>
          <w:rFonts w:asciiTheme="minorHAnsi" w:hAnsiTheme="minorHAnsi" w:cstheme="minorHAnsi"/>
          <w:szCs w:val="24"/>
        </w:rPr>
      </w:pPr>
    </w:p>
    <w:sectPr w:rsidR="00F54B43" w:rsidRPr="003F632A" w:rsidSect="00E31771">
      <w:footerReference w:type="default" r:id="rId9"/>
      <w:headerReference w:type="first" r:id="rId10"/>
      <w:footerReference w:type="first" r:id="rId11"/>
      <w:pgSz w:w="12240" w:h="15840"/>
      <w:pgMar w:top="1170" w:right="1440" w:bottom="1440" w:left="1440" w:header="288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50CBD" w14:textId="77777777" w:rsidR="005B7DCB" w:rsidRDefault="005B7DCB" w:rsidP="0038141E">
      <w:r>
        <w:separator/>
      </w:r>
    </w:p>
  </w:endnote>
  <w:endnote w:type="continuationSeparator" w:id="0">
    <w:p w14:paraId="5331556F" w14:textId="77777777" w:rsidR="005B7DCB" w:rsidRDefault="005B7DCB" w:rsidP="0038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685226"/>
      <w:docPartObj>
        <w:docPartGallery w:val="Page Numbers (Bottom of Page)"/>
        <w:docPartUnique/>
      </w:docPartObj>
    </w:sdtPr>
    <w:sdtEndPr/>
    <w:sdtContent>
      <w:p w14:paraId="29914206" w14:textId="77777777" w:rsidR="00AD4A44" w:rsidRDefault="00AD4A44" w:rsidP="00DD07BA">
        <w:pPr>
          <w:rPr>
            <w:rFonts w:ascii="AvantGarde Bk BT" w:hAnsi="AvantGarde Bk BT"/>
            <w:sz w:val="16"/>
            <w:szCs w:val="16"/>
          </w:rPr>
        </w:pPr>
      </w:p>
      <w:p w14:paraId="45B17456" w14:textId="465864A1" w:rsidR="00AD4A44" w:rsidRDefault="00744C50" w:rsidP="00DD07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2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20E0" w14:textId="0E885690" w:rsidR="00AD4A44" w:rsidRPr="00015438" w:rsidRDefault="00744C50" w:rsidP="0001543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226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8DD54" w14:textId="77777777" w:rsidR="005B7DCB" w:rsidRDefault="005B7DCB" w:rsidP="0038141E">
      <w:r>
        <w:separator/>
      </w:r>
    </w:p>
  </w:footnote>
  <w:footnote w:type="continuationSeparator" w:id="0">
    <w:p w14:paraId="0B196A66" w14:textId="77777777" w:rsidR="005B7DCB" w:rsidRDefault="005B7DCB" w:rsidP="0038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C50B" w14:textId="66D7A166" w:rsidR="00AD4A44" w:rsidRDefault="00205434" w:rsidP="001130BF">
    <w:pPr>
      <w:pStyle w:val="Header"/>
      <w:tabs>
        <w:tab w:val="clear" w:pos="9360"/>
        <w:tab w:val="left" w:pos="7162"/>
      </w:tabs>
    </w:pPr>
    <w:r w:rsidRPr="0020543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50D5526" wp14:editId="7B8F323D">
          <wp:simplePos x="0" y="0"/>
          <wp:positionH relativeFrom="margin">
            <wp:align>right</wp:align>
          </wp:positionH>
          <wp:positionV relativeFrom="paragraph">
            <wp:posOffset>74295</wp:posOffset>
          </wp:positionV>
          <wp:extent cx="991514" cy="485775"/>
          <wp:effectExtent l="0" t="0" r="0" b="0"/>
          <wp:wrapNone/>
          <wp:docPr id="3" name="Picture 3" descr="C:\Users\as875\Dropbox\RCPAD\RCPAD Logo H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875\Dropbox\RCPAD\RCPAD Logo H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14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4A44">
      <w:tab/>
    </w:r>
  </w:p>
  <w:p w14:paraId="204A0559" w14:textId="791CF45E" w:rsidR="00AD4A44" w:rsidRDefault="00AD4A44" w:rsidP="001130BF">
    <w:pPr>
      <w:pStyle w:val="Header"/>
      <w:tabs>
        <w:tab w:val="clear" w:pos="9360"/>
        <w:tab w:val="left" w:pos="716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376E"/>
    <w:multiLevelType w:val="hybridMultilevel"/>
    <w:tmpl w:val="625A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B3DB2"/>
    <w:multiLevelType w:val="hybridMultilevel"/>
    <w:tmpl w:val="3CE0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C1D8B"/>
    <w:multiLevelType w:val="hybridMultilevel"/>
    <w:tmpl w:val="1284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E2863"/>
    <w:multiLevelType w:val="hybridMultilevel"/>
    <w:tmpl w:val="49E0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14D48"/>
    <w:multiLevelType w:val="hybridMultilevel"/>
    <w:tmpl w:val="FC8A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1E"/>
    <w:rsid w:val="00003CC1"/>
    <w:rsid w:val="00003ED1"/>
    <w:rsid w:val="000120F1"/>
    <w:rsid w:val="00015438"/>
    <w:rsid w:val="00017662"/>
    <w:rsid w:val="00020A6C"/>
    <w:rsid w:val="00026B07"/>
    <w:rsid w:val="00027720"/>
    <w:rsid w:val="0003423C"/>
    <w:rsid w:val="00036612"/>
    <w:rsid w:val="000400FC"/>
    <w:rsid w:val="0004167A"/>
    <w:rsid w:val="00041FBB"/>
    <w:rsid w:val="00043B8B"/>
    <w:rsid w:val="0004494C"/>
    <w:rsid w:val="00045F8B"/>
    <w:rsid w:val="00047EE6"/>
    <w:rsid w:val="00051F12"/>
    <w:rsid w:val="00052ABA"/>
    <w:rsid w:val="000534BF"/>
    <w:rsid w:val="000608CD"/>
    <w:rsid w:val="00061E9E"/>
    <w:rsid w:val="00062689"/>
    <w:rsid w:val="000642C6"/>
    <w:rsid w:val="000655BC"/>
    <w:rsid w:val="00065862"/>
    <w:rsid w:val="00065BA3"/>
    <w:rsid w:val="00070715"/>
    <w:rsid w:val="00070D54"/>
    <w:rsid w:val="00074FC2"/>
    <w:rsid w:val="000779EE"/>
    <w:rsid w:val="00081AB3"/>
    <w:rsid w:val="000829BB"/>
    <w:rsid w:val="00083C6A"/>
    <w:rsid w:val="00086021"/>
    <w:rsid w:val="00090300"/>
    <w:rsid w:val="0009135B"/>
    <w:rsid w:val="0009163A"/>
    <w:rsid w:val="00091827"/>
    <w:rsid w:val="00092868"/>
    <w:rsid w:val="00092895"/>
    <w:rsid w:val="00093592"/>
    <w:rsid w:val="00096032"/>
    <w:rsid w:val="0009689C"/>
    <w:rsid w:val="000A0531"/>
    <w:rsid w:val="000A29B5"/>
    <w:rsid w:val="000A3E67"/>
    <w:rsid w:val="000B1082"/>
    <w:rsid w:val="000B10A9"/>
    <w:rsid w:val="000B382F"/>
    <w:rsid w:val="000B75C8"/>
    <w:rsid w:val="000B7EB3"/>
    <w:rsid w:val="000C2734"/>
    <w:rsid w:val="000C4315"/>
    <w:rsid w:val="000C6719"/>
    <w:rsid w:val="000C6CF2"/>
    <w:rsid w:val="000D0D64"/>
    <w:rsid w:val="000D1441"/>
    <w:rsid w:val="000D4538"/>
    <w:rsid w:val="000D47F1"/>
    <w:rsid w:val="000D5452"/>
    <w:rsid w:val="000D5DCD"/>
    <w:rsid w:val="000E0AEB"/>
    <w:rsid w:val="000E1E91"/>
    <w:rsid w:val="000E6E25"/>
    <w:rsid w:val="000F28CD"/>
    <w:rsid w:val="000F46EE"/>
    <w:rsid w:val="00101059"/>
    <w:rsid w:val="0010377C"/>
    <w:rsid w:val="001061AE"/>
    <w:rsid w:val="001130BF"/>
    <w:rsid w:val="00116752"/>
    <w:rsid w:val="001208D8"/>
    <w:rsid w:val="00121BA9"/>
    <w:rsid w:val="00124E1F"/>
    <w:rsid w:val="00130352"/>
    <w:rsid w:val="001414FA"/>
    <w:rsid w:val="0014389A"/>
    <w:rsid w:val="00143ED0"/>
    <w:rsid w:val="001500D8"/>
    <w:rsid w:val="001513E2"/>
    <w:rsid w:val="00151DB7"/>
    <w:rsid w:val="001533F2"/>
    <w:rsid w:val="00153B5F"/>
    <w:rsid w:val="001571C4"/>
    <w:rsid w:val="00161F55"/>
    <w:rsid w:val="00162D12"/>
    <w:rsid w:val="00163F87"/>
    <w:rsid w:val="00166485"/>
    <w:rsid w:val="00171E4E"/>
    <w:rsid w:val="001767A0"/>
    <w:rsid w:val="0018307C"/>
    <w:rsid w:val="00187AFC"/>
    <w:rsid w:val="001900B6"/>
    <w:rsid w:val="00191051"/>
    <w:rsid w:val="00194BD0"/>
    <w:rsid w:val="001A0798"/>
    <w:rsid w:val="001A605B"/>
    <w:rsid w:val="001A66A9"/>
    <w:rsid w:val="001B1A13"/>
    <w:rsid w:val="001B5CCF"/>
    <w:rsid w:val="001C0505"/>
    <w:rsid w:val="001C29C8"/>
    <w:rsid w:val="001C5EB9"/>
    <w:rsid w:val="001D01A6"/>
    <w:rsid w:val="001E28EB"/>
    <w:rsid w:val="001E682D"/>
    <w:rsid w:val="001E7999"/>
    <w:rsid w:val="001E7C42"/>
    <w:rsid w:val="001F0DC9"/>
    <w:rsid w:val="001F2D02"/>
    <w:rsid w:val="001F381F"/>
    <w:rsid w:val="00201896"/>
    <w:rsid w:val="00203424"/>
    <w:rsid w:val="002046B6"/>
    <w:rsid w:val="00205434"/>
    <w:rsid w:val="002102BB"/>
    <w:rsid w:val="0021408F"/>
    <w:rsid w:val="00214155"/>
    <w:rsid w:val="002158BA"/>
    <w:rsid w:val="0022049E"/>
    <w:rsid w:val="00224981"/>
    <w:rsid w:val="00225208"/>
    <w:rsid w:val="00225820"/>
    <w:rsid w:val="002258D6"/>
    <w:rsid w:val="00225EC6"/>
    <w:rsid w:val="00232D33"/>
    <w:rsid w:val="002334E3"/>
    <w:rsid w:val="0023470F"/>
    <w:rsid w:val="00235AC3"/>
    <w:rsid w:val="00240087"/>
    <w:rsid w:val="00240A02"/>
    <w:rsid w:val="002419B7"/>
    <w:rsid w:val="00244407"/>
    <w:rsid w:val="00245D1A"/>
    <w:rsid w:val="002468BA"/>
    <w:rsid w:val="00247775"/>
    <w:rsid w:val="00250BB2"/>
    <w:rsid w:val="002577E4"/>
    <w:rsid w:val="00261899"/>
    <w:rsid w:val="00261EBF"/>
    <w:rsid w:val="00262BB2"/>
    <w:rsid w:val="002660C3"/>
    <w:rsid w:val="002671B1"/>
    <w:rsid w:val="00281537"/>
    <w:rsid w:val="002834B7"/>
    <w:rsid w:val="00284E3B"/>
    <w:rsid w:val="00285F9B"/>
    <w:rsid w:val="00291E17"/>
    <w:rsid w:val="00294BED"/>
    <w:rsid w:val="00294C24"/>
    <w:rsid w:val="002A1A4F"/>
    <w:rsid w:val="002A3F50"/>
    <w:rsid w:val="002A5384"/>
    <w:rsid w:val="002A6A40"/>
    <w:rsid w:val="002A70FD"/>
    <w:rsid w:val="002B1BEB"/>
    <w:rsid w:val="002C062C"/>
    <w:rsid w:val="002C1A00"/>
    <w:rsid w:val="002C68F4"/>
    <w:rsid w:val="002D307F"/>
    <w:rsid w:val="002E3715"/>
    <w:rsid w:val="002E4046"/>
    <w:rsid w:val="002E4CD1"/>
    <w:rsid w:val="002E5207"/>
    <w:rsid w:val="002E7A1B"/>
    <w:rsid w:val="002F691F"/>
    <w:rsid w:val="003019A4"/>
    <w:rsid w:val="00302427"/>
    <w:rsid w:val="0030302E"/>
    <w:rsid w:val="003042C7"/>
    <w:rsid w:val="003067CF"/>
    <w:rsid w:val="00306C2A"/>
    <w:rsid w:val="00311AFD"/>
    <w:rsid w:val="00313D6A"/>
    <w:rsid w:val="003140BE"/>
    <w:rsid w:val="0031471E"/>
    <w:rsid w:val="0031483C"/>
    <w:rsid w:val="00317181"/>
    <w:rsid w:val="00317800"/>
    <w:rsid w:val="00326067"/>
    <w:rsid w:val="00326FC7"/>
    <w:rsid w:val="00334FAD"/>
    <w:rsid w:val="00335433"/>
    <w:rsid w:val="00336099"/>
    <w:rsid w:val="003363E2"/>
    <w:rsid w:val="00337B85"/>
    <w:rsid w:val="00341B23"/>
    <w:rsid w:val="00344045"/>
    <w:rsid w:val="00346462"/>
    <w:rsid w:val="00353B5E"/>
    <w:rsid w:val="00353F5D"/>
    <w:rsid w:val="003542D6"/>
    <w:rsid w:val="00354D29"/>
    <w:rsid w:val="003703FE"/>
    <w:rsid w:val="00375C5A"/>
    <w:rsid w:val="0037755C"/>
    <w:rsid w:val="00377F88"/>
    <w:rsid w:val="0038141E"/>
    <w:rsid w:val="00382603"/>
    <w:rsid w:val="00382A11"/>
    <w:rsid w:val="00382C63"/>
    <w:rsid w:val="00383BA0"/>
    <w:rsid w:val="003868B3"/>
    <w:rsid w:val="003876A1"/>
    <w:rsid w:val="00391536"/>
    <w:rsid w:val="00397E84"/>
    <w:rsid w:val="003A5F5C"/>
    <w:rsid w:val="003B079F"/>
    <w:rsid w:val="003B0B06"/>
    <w:rsid w:val="003B3D20"/>
    <w:rsid w:val="003B5EE3"/>
    <w:rsid w:val="003C0E15"/>
    <w:rsid w:val="003C73A0"/>
    <w:rsid w:val="003D196A"/>
    <w:rsid w:val="003D3368"/>
    <w:rsid w:val="003D3B2B"/>
    <w:rsid w:val="003D459B"/>
    <w:rsid w:val="003D712D"/>
    <w:rsid w:val="003D7671"/>
    <w:rsid w:val="003E15D9"/>
    <w:rsid w:val="003E7FBF"/>
    <w:rsid w:val="003F2A63"/>
    <w:rsid w:val="003F632A"/>
    <w:rsid w:val="003F6594"/>
    <w:rsid w:val="003F6F4A"/>
    <w:rsid w:val="003F7F18"/>
    <w:rsid w:val="00405E47"/>
    <w:rsid w:val="00407CFC"/>
    <w:rsid w:val="0041025F"/>
    <w:rsid w:val="00412C13"/>
    <w:rsid w:val="00421F5E"/>
    <w:rsid w:val="004235F1"/>
    <w:rsid w:val="00424EEB"/>
    <w:rsid w:val="00427495"/>
    <w:rsid w:val="0042769B"/>
    <w:rsid w:val="00430BDB"/>
    <w:rsid w:val="00430DFC"/>
    <w:rsid w:val="00433CAC"/>
    <w:rsid w:val="0043440D"/>
    <w:rsid w:val="00434D1B"/>
    <w:rsid w:val="00437988"/>
    <w:rsid w:val="00437D34"/>
    <w:rsid w:val="00441A3E"/>
    <w:rsid w:val="00442091"/>
    <w:rsid w:val="00442802"/>
    <w:rsid w:val="00443505"/>
    <w:rsid w:val="00444639"/>
    <w:rsid w:val="00447135"/>
    <w:rsid w:val="00453B31"/>
    <w:rsid w:val="00455792"/>
    <w:rsid w:val="00455994"/>
    <w:rsid w:val="004629DF"/>
    <w:rsid w:val="00465FE6"/>
    <w:rsid w:val="0047357F"/>
    <w:rsid w:val="00475B8A"/>
    <w:rsid w:val="00483F67"/>
    <w:rsid w:val="00486242"/>
    <w:rsid w:val="004912DC"/>
    <w:rsid w:val="00492E26"/>
    <w:rsid w:val="004A1B90"/>
    <w:rsid w:val="004A610D"/>
    <w:rsid w:val="004A730C"/>
    <w:rsid w:val="004B03F1"/>
    <w:rsid w:val="004B4EA7"/>
    <w:rsid w:val="004B63B6"/>
    <w:rsid w:val="004B728C"/>
    <w:rsid w:val="004C3631"/>
    <w:rsid w:val="004C6844"/>
    <w:rsid w:val="004C7DB6"/>
    <w:rsid w:val="004D4A5D"/>
    <w:rsid w:val="004D61FD"/>
    <w:rsid w:val="004D77C2"/>
    <w:rsid w:val="004D7987"/>
    <w:rsid w:val="004E5811"/>
    <w:rsid w:val="004E6428"/>
    <w:rsid w:val="004E6EF4"/>
    <w:rsid w:val="004E7041"/>
    <w:rsid w:val="004F0E15"/>
    <w:rsid w:val="004F1196"/>
    <w:rsid w:val="004F1FF4"/>
    <w:rsid w:val="004F453B"/>
    <w:rsid w:val="004F68A4"/>
    <w:rsid w:val="004F730F"/>
    <w:rsid w:val="005006AD"/>
    <w:rsid w:val="0050522C"/>
    <w:rsid w:val="0050600B"/>
    <w:rsid w:val="00510F00"/>
    <w:rsid w:val="005141FE"/>
    <w:rsid w:val="0051433E"/>
    <w:rsid w:val="00521698"/>
    <w:rsid w:val="00522AC2"/>
    <w:rsid w:val="00522ED2"/>
    <w:rsid w:val="00524086"/>
    <w:rsid w:val="005264BD"/>
    <w:rsid w:val="00531435"/>
    <w:rsid w:val="00532443"/>
    <w:rsid w:val="00533ADD"/>
    <w:rsid w:val="005350DA"/>
    <w:rsid w:val="00537D92"/>
    <w:rsid w:val="00542756"/>
    <w:rsid w:val="00543391"/>
    <w:rsid w:val="00547972"/>
    <w:rsid w:val="00555A1B"/>
    <w:rsid w:val="00560312"/>
    <w:rsid w:val="00562706"/>
    <w:rsid w:val="005663EF"/>
    <w:rsid w:val="00567E5A"/>
    <w:rsid w:val="00573866"/>
    <w:rsid w:val="00573E16"/>
    <w:rsid w:val="0057665C"/>
    <w:rsid w:val="0058411A"/>
    <w:rsid w:val="005852C7"/>
    <w:rsid w:val="00586FC9"/>
    <w:rsid w:val="005875A2"/>
    <w:rsid w:val="0058764F"/>
    <w:rsid w:val="00590DA0"/>
    <w:rsid w:val="00590F4B"/>
    <w:rsid w:val="00591E82"/>
    <w:rsid w:val="00593C73"/>
    <w:rsid w:val="00593CEA"/>
    <w:rsid w:val="0059460D"/>
    <w:rsid w:val="00596312"/>
    <w:rsid w:val="0059657B"/>
    <w:rsid w:val="00596A84"/>
    <w:rsid w:val="005A03E7"/>
    <w:rsid w:val="005A09B8"/>
    <w:rsid w:val="005A1FD1"/>
    <w:rsid w:val="005A28B7"/>
    <w:rsid w:val="005A29D2"/>
    <w:rsid w:val="005A2C69"/>
    <w:rsid w:val="005B0DD3"/>
    <w:rsid w:val="005B360B"/>
    <w:rsid w:val="005B7DCB"/>
    <w:rsid w:val="005C4365"/>
    <w:rsid w:val="005C56BB"/>
    <w:rsid w:val="005C69D2"/>
    <w:rsid w:val="005C7989"/>
    <w:rsid w:val="005D1C8D"/>
    <w:rsid w:val="005D30D7"/>
    <w:rsid w:val="005D4326"/>
    <w:rsid w:val="005E098C"/>
    <w:rsid w:val="005E2A96"/>
    <w:rsid w:val="005E333B"/>
    <w:rsid w:val="005E34CD"/>
    <w:rsid w:val="005E34F4"/>
    <w:rsid w:val="005E3CEF"/>
    <w:rsid w:val="005E4A53"/>
    <w:rsid w:val="005E7C0B"/>
    <w:rsid w:val="005F0A93"/>
    <w:rsid w:val="005F4FAA"/>
    <w:rsid w:val="006044D3"/>
    <w:rsid w:val="00606B1A"/>
    <w:rsid w:val="00606E5E"/>
    <w:rsid w:val="00614FA2"/>
    <w:rsid w:val="00614FD8"/>
    <w:rsid w:val="00615102"/>
    <w:rsid w:val="006166B3"/>
    <w:rsid w:val="00616E7F"/>
    <w:rsid w:val="00617FCB"/>
    <w:rsid w:val="0062024B"/>
    <w:rsid w:val="00622285"/>
    <w:rsid w:val="006303EE"/>
    <w:rsid w:val="006355E5"/>
    <w:rsid w:val="006367F6"/>
    <w:rsid w:val="00643960"/>
    <w:rsid w:val="00643CEB"/>
    <w:rsid w:val="00645EA0"/>
    <w:rsid w:val="006473C9"/>
    <w:rsid w:val="00647C41"/>
    <w:rsid w:val="00653BE2"/>
    <w:rsid w:val="0065551E"/>
    <w:rsid w:val="006555EF"/>
    <w:rsid w:val="0065592A"/>
    <w:rsid w:val="00657563"/>
    <w:rsid w:val="00662783"/>
    <w:rsid w:val="00663A2A"/>
    <w:rsid w:val="00664931"/>
    <w:rsid w:val="00672515"/>
    <w:rsid w:val="00676CB2"/>
    <w:rsid w:val="006770AB"/>
    <w:rsid w:val="00677F76"/>
    <w:rsid w:val="00680A4E"/>
    <w:rsid w:val="006818F1"/>
    <w:rsid w:val="00691007"/>
    <w:rsid w:val="00693EA2"/>
    <w:rsid w:val="0069568A"/>
    <w:rsid w:val="006A2979"/>
    <w:rsid w:val="006B037F"/>
    <w:rsid w:val="006B0AF8"/>
    <w:rsid w:val="006B5E79"/>
    <w:rsid w:val="006C1B09"/>
    <w:rsid w:val="006C54EF"/>
    <w:rsid w:val="006C6135"/>
    <w:rsid w:val="006D346F"/>
    <w:rsid w:val="006D6FC5"/>
    <w:rsid w:val="006D7036"/>
    <w:rsid w:val="006E15A7"/>
    <w:rsid w:val="006E2952"/>
    <w:rsid w:val="006E2A9B"/>
    <w:rsid w:val="006E509A"/>
    <w:rsid w:val="006E6B9F"/>
    <w:rsid w:val="006E77DD"/>
    <w:rsid w:val="006F2989"/>
    <w:rsid w:val="006F5061"/>
    <w:rsid w:val="006F6331"/>
    <w:rsid w:val="006F695C"/>
    <w:rsid w:val="006F7660"/>
    <w:rsid w:val="00703896"/>
    <w:rsid w:val="007102FD"/>
    <w:rsid w:val="00710463"/>
    <w:rsid w:val="007112DA"/>
    <w:rsid w:val="0071203E"/>
    <w:rsid w:val="00712B73"/>
    <w:rsid w:val="00717917"/>
    <w:rsid w:val="00721CD3"/>
    <w:rsid w:val="00721E91"/>
    <w:rsid w:val="0072229C"/>
    <w:rsid w:val="00725587"/>
    <w:rsid w:val="00726265"/>
    <w:rsid w:val="00726829"/>
    <w:rsid w:val="007302FF"/>
    <w:rsid w:val="0073265C"/>
    <w:rsid w:val="007327D4"/>
    <w:rsid w:val="007335C5"/>
    <w:rsid w:val="00744C50"/>
    <w:rsid w:val="00745223"/>
    <w:rsid w:val="0074787A"/>
    <w:rsid w:val="00751CC3"/>
    <w:rsid w:val="00752E9D"/>
    <w:rsid w:val="00755B59"/>
    <w:rsid w:val="00760727"/>
    <w:rsid w:val="0076499D"/>
    <w:rsid w:val="0077178C"/>
    <w:rsid w:val="007736F1"/>
    <w:rsid w:val="0077476F"/>
    <w:rsid w:val="007749E2"/>
    <w:rsid w:val="00775D53"/>
    <w:rsid w:val="007767D0"/>
    <w:rsid w:val="00782E87"/>
    <w:rsid w:val="007839C0"/>
    <w:rsid w:val="007866C8"/>
    <w:rsid w:val="0078745B"/>
    <w:rsid w:val="0078754E"/>
    <w:rsid w:val="00790FCE"/>
    <w:rsid w:val="00791410"/>
    <w:rsid w:val="0079657E"/>
    <w:rsid w:val="007A2203"/>
    <w:rsid w:val="007A2264"/>
    <w:rsid w:val="007A261B"/>
    <w:rsid w:val="007A35F7"/>
    <w:rsid w:val="007A5068"/>
    <w:rsid w:val="007A5584"/>
    <w:rsid w:val="007A7B2E"/>
    <w:rsid w:val="007A7D90"/>
    <w:rsid w:val="007B331D"/>
    <w:rsid w:val="007B6F38"/>
    <w:rsid w:val="007C0BAD"/>
    <w:rsid w:val="007C1B86"/>
    <w:rsid w:val="007C5AEB"/>
    <w:rsid w:val="007C60F4"/>
    <w:rsid w:val="007C7BEF"/>
    <w:rsid w:val="007D0F06"/>
    <w:rsid w:val="007D3D10"/>
    <w:rsid w:val="007E1D90"/>
    <w:rsid w:val="007E1F82"/>
    <w:rsid w:val="007E520F"/>
    <w:rsid w:val="007E627B"/>
    <w:rsid w:val="007E7117"/>
    <w:rsid w:val="007E7F4F"/>
    <w:rsid w:val="007F63F3"/>
    <w:rsid w:val="00800A26"/>
    <w:rsid w:val="00800E92"/>
    <w:rsid w:val="00803047"/>
    <w:rsid w:val="008048C2"/>
    <w:rsid w:val="00811CAC"/>
    <w:rsid w:val="00812BCD"/>
    <w:rsid w:val="00824FAD"/>
    <w:rsid w:val="00831574"/>
    <w:rsid w:val="00836522"/>
    <w:rsid w:val="00843765"/>
    <w:rsid w:val="00843932"/>
    <w:rsid w:val="00846471"/>
    <w:rsid w:val="00847CBE"/>
    <w:rsid w:val="00852057"/>
    <w:rsid w:val="0085258B"/>
    <w:rsid w:val="00861C49"/>
    <w:rsid w:val="00862C7C"/>
    <w:rsid w:val="008638F8"/>
    <w:rsid w:val="00865C5B"/>
    <w:rsid w:val="00865D1F"/>
    <w:rsid w:val="0087043E"/>
    <w:rsid w:val="0087206F"/>
    <w:rsid w:val="00873BF3"/>
    <w:rsid w:val="00874B23"/>
    <w:rsid w:val="008770C7"/>
    <w:rsid w:val="008772DD"/>
    <w:rsid w:val="0088228F"/>
    <w:rsid w:val="00883FC4"/>
    <w:rsid w:val="0088633C"/>
    <w:rsid w:val="008874D7"/>
    <w:rsid w:val="00887EE5"/>
    <w:rsid w:val="008922EB"/>
    <w:rsid w:val="00895859"/>
    <w:rsid w:val="008A144A"/>
    <w:rsid w:val="008B18C8"/>
    <w:rsid w:val="008B6CE2"/>
    <w:rsid w:val="008C346A"/>
    <w:rsid w:val="008C3EE1"/>
    <w:rsid w:val="008C6923"/>
    <w:rsid w:val="008C7F54"/>
    <w:rsid w:val="008D4545"/>
    <w:rsid w:val="008D4E63"/>
    <w:rsid w:val="008D7193"/>
    <w:rsid w:val="008D7EE0"/>
    <w:rsid w:val="008E093E"/>
    <w:rsid w:val="008E6394"/>
    <w:rsid w:val="008F0BBC"/>
    <w:rsid w:val="008F14F7"/>
    <w:rsid w:val="008F24C9"/>
    <w:rsid w:val="008F2751"/>
    <w:rsid w:val="008F575B"/>
    <w:rsid w:val="00901C87"/>
    <w:rsid w:val="009177D4"/>
    <w:rsid w:val="00924B3D"/>
    <w:rsid w:val="0092704F"/>
    <w:rsid w:val="0093001C"/>
    <w:rsid w:val="0093001F"/>
    <w:rsid w:val="00932A35"/>
    <w:rsid w:val="009337AB"/>
    <w:rsid w:val="00934A1E"/>
    <w:rsid w:val="009422D3"/>
    <w:rsid w:val="00943BFE"/>
    <w:rsid w:val="00944387"/>
    <w:rsid w:val="00944F70"/>
    <w:rsid w:val="009463C5"/>
    <w:rsid w:val="009511C7"/>
    <w:rsid w:val="00955C05"/>
    <w:rsid w:val="00956AE7"/>
    <w:rsid w:val="00961785"/>
    <w:rsid w:val="00963DA9"/>
    <w:rsid w:val="0096725A"/>
    <w:rsid w:val="009676CF"/>
    <w:rsid w:val="00967D5C"/>
    <w:rsid w:val="00970072"/>
    <w:rsid w:val="00972D99"/>
    <w:rsid w:val="009748FF"/>
    <w:rsid w:val="00974E33"/>
    <w:rsid w:val="009766F8"/>
    <w:rsid w:val="00987E5D"/>
    <w:rsid w:val="00992F85"/>
    <w:rsid w:val="009A773F"/>
    <w:rsid w:val="009B18F2"/>
    <w:rsid w:val="009B23CD"/>
    <w:rsid w:val="009B36D2"/>
    <w:rsid w:val="009B49F8"/>
    <w:rsid w:val="009B63C8"/>
    <w:rsid w:val="009C1D47"/>
    <w:rsid w:val="009C2413"/>
    <w:rsid w:val="009C3C84"/>
    <w:rsid w:val="009C7A99"/>
    <w:rsid w:val="009D0579"/>
    <w:rsid w:val="009D1E73"/>
    <w:rsid w:val="009D2367"/>
    <w:rsid w:val="009D554D"/>
    <w:rsid w:val="009D6C2A"/>
    <w:rsid w:val="009D6CB6"/>
    <w:rsid w:val="009E44A6"/>
    <w:rsid w:val="009E6C0C"/>
    <w:rsid w:val="009E7D3F"/>
    <w:rsid w:val="009F0AE0"/>
    <w:rsid w:val="009F0FE4"/>
    <w:rsid w:val="009F3B82"/>
    <w:rsid w:val="009F3BEB"/>
    <w:rsid w:val="009F51B1"/>
    <w:rsid w:val="00A007A9"/>
    <w:rsid w:val="00A02360"/>
    <w:rsid w:val="00A0531C"/>
    <w:rsid w:val="00A10BA5"/>
    <w:rsid w:val="00A1254B"/>
    <w:rsid w:val="00A12B7B"/>
    <w:rsid w:val="00A14DA3"/>
    <w:rsid w:val="00A16278"/>
    <w:rsid w:val="00A205A2"/>
    <w:rsid w:val="00A21E39"/>
    <w:rsid w:val="00A2359A"/>
    <w:rsid w:val="00A25927"/>
    <w:rsid w:val="00A2740B"/>
    <w:rsid w:val="00A27E52"/>
    <w:rsid w:val="00A302A3"/>
    <w:rsid w:val="00A32C7A"/>
    <w:rsid w:val="00A347E7"/>
    <w:rsid w:val="00A35FDE"/>
    <w:rsid w:val="00A37FD3"/>
    <w:rsid w:val="00A4358A"/>
    <w:rsid w:val="00A4451F"/>
    <w:rsid w:val="00A44C4C"/>
    <w:rsid w:val="00A45934"/>
    <w:rsid w:val="00A45BB5"/>
    <w:rsid w:val="00A46F29"/>
    <w:rsid w:val="00A50552"/>
    <w:rsid w:val="00A51305"/>
    <w:rsid w:val="00A54170"/>
    <w:rsid w:val="00A54965"/>
    <w:rsid w:val="00A55C45"/>
    <w:rsid w:val="00A60A2B"/>
    <w:rsid w:val="00A60EF0"/>
    <w:rsid w:val="00A61D7A"/>
    <w:rsid w:val="00A62D7B"/>
    <w:rsid w:val="00A640C2"/>
    <w:rsid w:val="00A653E7"/>
    <w:rsid w:val="00A65EA7"/>
    <w:rsid w:val="00A664CE"/>
    <w:rsid w:val="00A667B6"/>
    <w:rsid w:val="00A74F12"/>
    <w:rsid w:val="00A810B7"/>
    <w:rsid w:val="00A812DF"/>
    <w:rsid w:val="00A81D57"/>
    <w:rsid w:val="00A83222"/>
    <w:rsid w:val="00A83AA4"/>
    <w:rsid w:val="00A86BC7"/>
    <w:rsid w:val="00A92B20"/>
    <w:rsid w:val="00A9580F"/>
    <w:rsid w:val="00A9637C"/>
    <w:rsid w:val="00A978EC"/>
    <w:rsid w:val="00AA1360"/>
    <w:rsid w:val="00AA4D72"/>
    <w:rsid w:val="00AB07DE"/>
    <w:rsid w:val="00AB30F7"/>
    <w:rsid w:val="00AB33BB"/>
    <w:rsid w:val="00AB3B83"/>
    <w:rsid w:val="00AB6504"/>
    <w:rsid w:val="00AC5414"/>
    <w:rsid w:val="00AD33BF"/>
    <w:rsid w:val="00AD407B"/>
    <w:rsid w:val="00AD4A44"/>
    <w:rsid w:val="00AD4C55"/>
    <w:rsid w:val="00AD4F3F"/>
    <w:rsid w:val="00AD5743"/>
    <w:rsid w:val="00AD5D44"/>
    <w:rsid w:val="00AD6326"/>
    <w:rsid w:val="00AD68D3"/>
    <w:rsid w:val="00AE08AC"/>
    <w:rsid w:val="00AE1E7B"/>
    <w:rsid w:val="00AE447A"/>
    <w:rsid w:val="00AE6451"/>
    <w:rsid w:val="00AE718B"/>
    <w:rsid w:val="00B00606"/>
    <w:rsid w:val="00B02384"/>
    <w:rsid w:val="00B04625"/>
    <w:rsid w:val="00B10657"/>
    <w:rsid w:val="00B106A4"/>
    <w:rsid w:val="00B10FCE"/>
    <w:rsid w:val="00B15073"/>
    <w:rsid w:val="00B15F94"/>
    <w:rsid w:val="00B16A54"/>
    <w:rsid w:val="00B2103B"/>
    <w:rsid w:val="00B24DED"/>
    <w:rsid w:val="00B27C6F"/>
    <w:rsid w:val="00B35F71"/>
    <w:rsid w:val="00B41865"/>
    <w:rsid w:val="00B41A37"/>
    <w:rsid w:val="00B41C10"/>
    <w:rsid w:val="00B436C2"/>
    <w:rsid w:val="00B4495B"/>
    <w:rsid w:val="00B47F9B"/>
    <w:rsid w:val="00B5195B"/>
    <w:rsid w:val="00B5287C"/>
    <w:rsid w:val="00B52A6B"/>
    <w:rsid w:val="00B531D9"/>
    <w:rsid w:val="00B53AD2"/>
    <w:rsid w:val="00B53B3B"/>
    <w:rsid w:val="00B53EE5"/>
    <w:rsid w:val="00B569F5"/>
    <w:rsid w:val="00B570B7"/>
    <w:rsid w:val="00B6229F"/>
    <w:rsid w:val="00B6559B"/>
    <w:rsid w:val="00B67449"/>
    <w:rsid w:val="00B67D87"/>
    <w:rsid w:val="00B72D21"/>
    <w:rsid w:val="00B7432E"/>
    <w:rsid w:val="00B8171C"/>
    <w:rsid w:val="00B82270"/>
    <w:rsid w:val="00B83DA0"/>
    <w:rsid w:val="00B86758"/>
    <w:rsid w:val="00B92232"/>
    <w:rsid w:val="00B93579"/>
    <w:rsid w:val="00B95B09"/>
    <w:rsid w:val="00B95F0A"/>
    <w:rsid w:val="00B973BB"/>
    <w:rsid w:val="00BB2364"/>
    <w:rsid w:val="00BB7F4A"/>
    <w:rsid w:val="00BC00CC"/>
    <w:rsid w:val="00BC1D8A"/>
    <w:rsid w:val="00BC4386"/>
    <w:rsid w:val="00BC6E21"/>
    <w:rsid w:val="00BC793B"/>
    <w:rsid w:val="00BD26C5"/>
    <w:rsid w:val="00BD2A00"/>
    <w:rsid w:val="00BD4C5C"/>
    <w:rsid w:val="00BD5670"/>
    <w:rsid w:val="00BD7F41"/>
    <w:rsid w:val="00BE0949"/>
    <w:rsid w:val="00BE3084"/>
    <w:rsid w:val="00BE7267"/>
    <w:rsid w:val="00BF59D5"/>
    <w:rsid w:val="00C000FD"/>
    <w:rsid w:val="00C0486D"/>
    <w:rsid w:val="00C04A89"/>
    <w:rsid w:val="00C07E0E"/>
    <w:rsid w:val="00C109EF"/>
    <w:rsid w:val="00C119EF"/>
    <w:rsid w:val="00C155A8"/>
    <w:rsid w:val="00C3127C"/>
    <w:rsid w:val="00C356D0"/>
    <w:rsid w:val="00C41F8F"/>
    <w:rsid w:val="00C43C66"/>
    <w:rsid w:val="00C44999"/>
    <w:rsid w:val="00C512EB"/>
    <w:rsid w:val="00C55600"/>
    <w:rsid w:val="00C56349"/>
    <w:rsid w:val="00C56B9D"/>
    <w:rsid w:val="00C61C00"/>
    <w:rsid w:val="00C61D23"/>
    <w:rsid w:val="00C6367D"/>
    <w:rsid w:val="00C70F63"/>
    <w:rsid w:val="00C73990"/>
    <w:rsid w:val="00C752CD"/>
    <w:rsid w:val="00C77825"/>
    <w:rsid w:val="00C80967"/>
    <w:rsid w:val="00C9009D"/>
    <w:rsid w:val="00C933BD"/>
    <w:rsid w:val="00C9764D"/>
    <w:rsid w:val="00C97BC7"/>
    <w:rsid w:val="00CA1B4F"/>
    <w:rsid w:val="00CA6210"/>
    <w:rsid w:val="00CA7C27"/>
    <w:rsid w:val="00CB314E"/>
    <w:rsid w:val="00CB61D5"/>
    <w:rsid w:val="00CB63FD"/>
    <w:rsid w:val="00CC462F"/>
    <w:rsid w:val="00CD480D"/>
    <w:rsid w:val="00CD5111"/>
    <w:rsid w:val="00CD5578"/>
    <w:rsid w:val="00CD5670"/>
    <w:rsid w:val="00CD69A2"/>
    <w:rsid w:val="00CE292B"/>
    <w:rsid w:val="00CE3B35"/>
    <w:rsid w:val="00CE6AB0"/>
    <w:rsid w:val="00CF0A8E"/>
    <w:rsid w:val="00CF0E64"/>
    <w:rsid w:val="00CF4855"/>
    <w:rsid w:val="00CF515A"/>
    <w:rsid w:val="00CF5853"/>
    <w:rsid w:val="00D018C1"/>
    <w:rsid w:val="00D049F7"/>
    <w:rsid w:val="00D055E9"/>
    <w:rsid w:val="00D06685"/>
    <w:rsid w:val="00D0718C"/>
    <w:rsid w:val="00D103C6"/>
    <w:rsid w:val="00D21765"/>
    <w:rsid w:val="00D24ECC"/>
    <w:rsid w:val="00D26F8A"/>
    <w:rsid w:val="00D272F9"/>
    <w:rsid w:val="00D2798D"/>
    <w:rsid w:val="00D31ABE"/>
    <w:rsid w:val="00D37605"/>
    <w:rsid w:val="00D503AF"/>
    <w:rsid w:val="00D53976"/>
    <w:rsid w:val="00D57E1A"/>
    <w:rsid w:val="00D63A4D"/>
    <w:rsid w:val="00D67EFD"/>
    <w:rsid w:val="00D711AC"/>
    <w:rsid w:val="00D74909"/>
    <w:rsid w:val="00D8021A"/>
    <w:rsid w:val="00D8094A"/>
    <w:rsid w:val="00D8140C"/>
    <w:rsid w:val="00D86C12"/>
    <w:rsid w:val="00D903D7"/>
    <w:rsid w:val="00D905D4"/>
    <w:rsid w:val="00D925A6"/>
    <w:rsid w:val="00D95B71"/>
    <w:rsid w:val="00DA0B26"/>
    <w:rsid w:val="00DA3FF3"/>
    <w:rsid w:val="00DA4F63"/>
    <w:rsid w:val="00DA50AE"/>
    <w:rsid w:val="00DA605A"/>
    <w:rsid w:val="00DB100C"/>
    <w:rsid w:val="00DB183B"/>
    <w:rsid w:val="00DB1E2E"/>
    <w:rsid w:val="00DB2547"/>
    <w:rsid w:val="00DB41AC"/>
    <w:rsid w:val="00DB4B72"/>
    <w:rsid w:val="00DB5000"/>
    <w:rsid w:val="00DB5428"/>
    <w:rsid w:val="00DC294D"/>
    <w:rsid w:val="00DC556F"/>
    <w:rsid w:val="00DC6931"/>
    <w:rsid w:val="00DC6D6A"/>
    <w:rsid w:val="00DD07BA"/>
    <w:rsid w:val="00DD224A"/>
    <w:rsid w:val="00DD25EF"/>
    <w:rsid w:val="00DD5A72"/>
    <w:rsid w:val="00DD5D96"/>
    <w:rsid w:val="00DD7C2E"/>
    <w:rsid w:val="00DE054F"/>
    <w:rsid w:val="00DE21D9"/>
    <w:rsid w:val="00DE3FDC"/>
    <w:rsid w:val="00DE5847"/>
    <w:rsid w:val="00DF19A6"/>
    <w:rsid w:val="00DF340E"/>
    <w:rsid w:val="00DF4070"/>
    <w:rsid w:val="00DF5D68"/>
    <w:rsid w:val="00DF5F54"/>
    <w:rsid w:val="00E00A13"/>
    <w:rsid w:val="00E022DC"/>
    <w:rsid w:val="00E05648"/>
    <w:rsid w:val="00E11C8B"/>
    <w:rsid w:val="00E138E4"/>
    <w:rsid w:val="00E1667F"/>
    <w:rsid w:val="00E17DD2"/>
    <w:rsid w:val="00E23111"/>
    <w:rsid w:val="00E2333B"/>
    <w:rsid w:val="00E2392F"/>
    <w:rsid w:val="00E25064"/>
    <w:rsid w:val="00E265ED"/>
    <w:rsid w:val="00E26AB5"/>
    <w:rsid w:val="00E31771"/>
    <w:rsid w:val="00E32469"/>
    <w:rsid w:val="00E41686"/>
    <w:rsid w:val="00E41F1B"/>
    <w:rsid w:val="00E44002"/>
    <w:rsid w:val="00E46464"/>
    <w:rsid w:val="00E50C82"/>
    <w:rsid w:val="00E55BF4"/>
    <w:rsid w:val="00E629DD"/>
    <w:rsid w:val="00E65AD6"/>
    <w:rsid w:val="00E70A9F"/>
    <w:rsid w:val="00E73B69"/>
    <w:rsid w:val="00E7684C"/>
    <w:rsid w:val="00E83B65"/>
    <w:rsid w:val="00E9327C"/>
    <w:rsid w:val="00E93AF6"/>
    <w:rsid w:val="00E95E9B"/>
    <w:rsid w:val="00EB0516"/>
    <w:rsid w:val="00EB255B"/>
    <w:rsid w:val="00EB5A4B"/>
    <w:rsid w:val="00EB5D95"/>
    <w:rsid w:val="00EB670F"/>
    <w:rsid w:val="00EB7B04"/>
    <w:rsid w:val="00EC18C5"/>
    <w:rsid w:val="00EC377F"/>
    <w:rsid w:val="00EC38A3"/>
    <w:rsid w:val="00EC523D"/>
    <w:rsid w:val="00EC70FB"/>
    <w:rsid w:val="00EC7862"/>
    <w:rsid w:val="00ED1A51"/>
    <w:rsid w:val="00ED31A5"/>
    <w:rsid w:val="00ED3631"/>
    <w:rsid w:val="00ED7606"/>
    <w:rsid w:val="00EE132D"/>
    <w:rsid w:val="00EE1676"/>
    <w:rsid w:val="00EE377A"/>
    <w:rsid w:val="00EE4748"/>
    <w:rsid w:val="00EE5A3A"/>
    <w:rsid w:val="00EE5FC7"/>
    <w:rsid w:val="00EF12E0"/>
    <w:rsid w:val="00EF1DE2"/>
    <w:rsid w:val="00EF25CB"/>
    <w:rsid w:val="00EF3518"/>
    <w:rsid w:val="00F01A55"/>
    <w:rsid w:val="00F023BC"/>
    <w:rsid w:val="00F03E30"/>
    <w:rsid w:val="00F155F6"/>
    <w:rsid w:val="00F17CA5"/>
    <w:rsid w:val="00F2086C"/>
    <w:rsid w:val="00F21363"/>
    <w:rsid w:val="00F21AAD"/>
    <w:rsid w:val="00F23AE4"/>
    <w:rsid w:val="00F2407C"/>
    <w:rsid w:val="00F24D23"/>
    <w:rsid w:val="00F2742B"/>
    <w:rsid w:val="00F27E0E"/>
    <w:rsid w:val="00F30233"/>
    <w:rsid w:val="00F3028E"/>
    <w:rsid w:val="00F306CD"/>
    <w:rsid w:val="00F34C97"/>
    <w:rsid w:val="00F35FB9"/>
    <w:rsid w:val="00F4144F"/>
    <w:rsid w:val="00F41A72"/>
    <w:rsid w:val="00F431D9"/>
    <w:rsid w:val="00F44841"/>
    <w:rsid w:val="00F44C62"/>
    <w:rsid w:val="00F54600"/>
    <w:rsid w:val="00F549A2"/>
    <w:rsid w:val="00F54B43"/>
    <w:rsid w:val="00F56376"/>
    <w:rsid w:val="00F56620"/>
    <w:rsid w:val="00F5786F"/>
    <w:rsid w:val="00F57959"/>
    <w:rsid w:val="00F602DC"/>
    <w:rsid w:val="00F61F61"/>
    <w:rsid w:val="00F71A9A"/>
    <w:rsid w:val="00F7307B"/>
    <w:rsid w:val="00F74085"/>
    <w:rsid w:val="00F750EA"/>
    <w:rsid w:val="00F75149"/>
    <w:rsid w:val="00F76A30"/>
    <w:rsid w:val="00F81413"/>
    <w:rsid w:val="00F83F26"/>
    <w:rsid w:val="00F85DC6"/>
    <w:rsid w:val="00F86189"/>
    <w:rsid w:val="00F91296"/>
    <w:rsid w:val="00F93B11"/>
    <w:rsid w:val="00F93D46"/>
    <w:rsid w:val="00FA42F8"/>
    <w:rsid w:val="00FA7121"/>
    <w:rsid w:val="00FA7ECD"/>
    <w:rsid w:val="00FB15BE"/>
    <w:rsid w:val="00FB27B2"/>
    <w:rsid w:val="00FB3F02"/>
    <w:rsid w:val="00FD3FCD"/>
    <w:rsid w:val="00FD6B19"/>
    <w:rsid w:val="00FE040E"/>
    <w:rsid w:val="00FE12B7"/>
    <w:rsid w:val="00FE14C7"/>
    <w:rsid w:val="00FE3760"/>
    <w:rsid w:val="00FE389D"/>
    <w:rsid w:val="00FE59BA"/>
    <w:rsid w:val="00FE5B91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41D79"/>
  <w15:docId w15:val="{CAAF6189-FD03-4B8E-B44A-8596D6BE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4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B0AF8"/>
    <w:pPr>
      <w:spacing w:after="160" w:line="259" w:lineRule="auto"/>
    </w:pPr>
    <w:rPr>
      <w:rFonts w:ascii="Arial" w:eastAsiaTheme="minorHAnsi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1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1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1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8E0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29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86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4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D23C1"/>
    <w:rsid w:val="00021A50"/>
    <w:rsid w:val="000C7B49"/>
    <w:rsid w:val="000E56AA"/>
    <w:rsid w:val="001507AE"/>
    <w:rsid w:val="001650B3"/>
    <w:rsid w:val="00200627"/>
    <w:rsid w:val="00267F89"/>
    <w:rsid w:val="002B0229"/>
    <w:rsid w:val="002C4C91"/>
    <w:rsid w:val="002D23C1"/>
    <w:rsid w:val="00333423"/>
    <w:rsid w:val="0038004B"/>
    <w:rsid w:val="00382FD6"/>
    <w:rsid w:val="0038401C"/>
    <w:rsid w:val="00460E9D"/>
    <w:rsid w:val="00475CD9"/>
    <w:rsid w:val="0051183A"/>
    <w:rsid w:val="006948BF"/>
    <w:rsid w:val="00733EB2"/>
    <w:rsid w:val="007A6EEE"/>
    <w:rsid w:val="007F14D5"/>
    <w:rsid w:val="009106F6"/>
    <w:rsid w:val="00911FA5"/>
    <w:rsid w:val="00997893"/>
    <w:rsid w:val="009B39A3"/>
    <w:rsid w:val="00A47CAD"/>
    <w:rsid w:val="00A7010C"/>
    <w:rsid w:val="00B769F1"/>
    <w:rsid w:val="00D02C4D"/>
    <w:rsid w:val="00D934D6"/>
    <w:rsid w:val="00DF54E7"/>
    <w:rsid w:val="00E538DB"/>
    <w:rsid w:val="00EC0FF3"/>
    <w:rsid w:val="00FD056A"/>
    <w:rsid w:val="00FD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0CEF0442DD4CA5BA1D71D0DF4F6D5D">
    <w:name w:val="430CEF0442DD4CA5BA1D71D0DF4F6D5D"/>
    <w:rsid w:val="002D23C1"/>
  </w:style>
  <w:style w:type="paragraph" w:customStyle="1" w:styleId="65BFFF6827354F95BB735159C750EEDB">
    <w:name w:val="65BFFF6827354F95BB735159C750EEDB"/>
    <w:rsid w:val="002D23C1"/>
  </w:style>
  <w:style w:type="paragraph" w:customStyle="1" w:styleId="65CC7FB40150464687A4E2C4BAB8032C">
    <w:name w:val="65CC7FB40150464687A4E2C4BAB8032C"/>
    <w:rsid w:val="00733EB2"/>
  </w:style>
  <w:style w:type="paragraph" w:customStyle="1" w:styleId="6CBDEAE4A8B844EDB147EEF7173CFA40">
    <w:name w:val="6CBDEAE4A8B844EDB147EEF7173CFA40"/>
    <w:rsid w:val="00733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68304-974A-464B-BCBE-1C2CA788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APPLICATION FORM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</dc:creator>
  <cp:keywords>Grant Proposal Form</cp:keywords>
  <cp:lastModifiedBy>Saratzis, Athanasios</cp:lastModifiedBy>
  <cp:revision>4</cp:revision>
  <cp:lastPrinted>2014-06-18T15:14:00Z</cp:lastPrinted>
  <dcterms:created xsi:type="dcterms:W3CDTF">2020-10-08T16:44:00Z</dcterms:created>
  <dcterms:modified xsi:type="dcterms:W3CDTF">2020-10-08T16:49:00Z</dcterms:modified>
</cp:coreProperties>
</file>